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AEAB" w14:textId="3717406D" w:rsidR="000D4390" w:rsidRPr="00FB5DCB" w:rsidRDefault="000D4390" w:rsidP="0090018A">
      <w:pPr>
        <w:pStyle w:val="Sansinterligne"/>
        <w:rPr>
          <w:rFonts w:asciiTheme="majorHAnsi" w:hAnsiTheme="majorHAnsi" w:cstheme="majorHAnsi"/>
          <w:b/>
          <w:bCs/>
          <w:sz w:val="8"/>
          <w:szCs w:val="8"/>
        </w:rPr>
      </w:pPr>
    </w:p>
    <w:p w14:paraId="643ABC7F" w14:textId="77777777" w:rsidR="00D5491E" w:rsidRPr="00886EFB" w:rsidRDefault="00D5491E" w:rsidP="00886EFB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E2F3" w:themeFill="accent1" w:themeFillTint="33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57D89635" w14:textId="77777777" w:rsidR="0090018A" w:rsidRPr="00886EFB" w:rsidRDefault="00D90DCE" w:rsidP="00886EFB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E2F3" w:themeFill="accent1" w:themeFillTint="33"/>
        <w:jc w:val="center"/>
        <w:rPr>
          <w:rFonts w:asciiTheme="majorHAnsi" w:hAnsiTheme="majorHAnsi" w:cstheme="majorHAnsi"/>
          <w:b/>
          <w:bCs/>
          <w:sz w:val="32"/>
        </w:rPr>
      </w:pPr>
      <w:r w:rsidRPr="00886EFB">
        <w:rPr>
          <w:rFonts w:asciiTheme="majorHAnsi" w:hAnsiTheme="majorHAnsi" w:cstheme="majorHAnsi"/>
          <w:b/>
          <w:bCs/>
          <w:sz w:val="32"/>
        </w:rPr>
        <w:t>Demande de soutien financier</w:t>
      </w:r>
      <w:r w:rsidR="00634039" w:rsidRPr="00886EFB">
        <w:rPr>
          <w:rFonts w:asciiTheme="majorHAnsi" w:hAnsiTheme="majorHAnsi" w:cstheme="majorHAnsi"/>
          <w:b/>
          <w:bCs/>
          <w:sz w:val="32"/>
        </w:rPr>
        <w:t xml:space="preserve"> </w:t>
      </w:r>
    </w:p>
    <w:p w14:paraId="645B2EDE" w14:textId="3E3E575C" w:rsidR="00D90DCE" w:rsidRPr="00886EFB" w:rsidRDefault="00B76E6D" w:rsidP="00886EFB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E2F3" w:themeFill="accent1" w:themeFillTint="33"/>
        <w:spacing w:after="120"/>
        <w:jc w:val="center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  <w:b/>
          <w:bCs/>
          <w:sz w:val="32"/>
        </w:rPr>
        <w:t>« Coup de pouce »</w:t>
      </w:r>
    </w:p>
    <w:p w14:paraId="05CE6DB6" w14:textId="662A5AF8" w:rsidR="00D5491E" w:rsidRPr="00886EFB" w:rsidRDefault="00491CC7" w:rsidP="00886EFB">
      <w:pPr>
        <w:pStyle w:val="Sansinterlign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E2F3" w:themeFill="accent1" w:themeFillTint="33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886EFB">
        <w:rPr>
          <w:rFonts w:asciiTheme="majorHAnsi" w:hAnsiTheme="majorHAnsi" w:cstheme="majorHAnsi"/>
          <w:i/>
          <w:iCs/>
          <w:sz w:val="18"/>
          <w:szCs w:val="18"/>
        </w:rPr>
        <w:t>Demande à retourner par mail à l’adresse : projets-h3s@univ-grenoble-alpes.fr</w:t>
      </w:r>
    </w:p>
    <w:p w14:paraId="2ED55EF9" w14:textId="77777777" w:rsidR="006D256D" w:rsidRPr="00FB5DCB" w:rsidRDefault="006D256D" w:rsidP="00886EFB">
      <w:pPr>
        <w:pStyle w:val="Sansinterligne"/>
        <w:rPr>
          <w:rFonts w:asciiTheme="majorHAnsi" w:hAnsiTheme="majorHAnsi" w:cstheme="majorHAnsi"/>
          <w:b/>
          <w:bCs/>
        </w:rPr>
      </w:pPr>
    </w:p>
    <w:p w14:paraId="60455C75" w14:textId="782188A6" w:rsidR="00D90A5F" w:rsidRPr="00FB5DCB" w:rsidRDefault="00D90DCE" w:rsidP="00BA0F17">
      <w:pPr>
        <w:pStyle w:val="Sansinterligne"/>
        <w:tabs>
          <w:tab w:val="left" w:pos="5387"/>
        </w:tabs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Libellé court du projet</w:t>
      </w:r>
      <w:r w:rsidR="00BA0F1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A0F17" w:rsidRPr="006D6C88">
        <w:rPr>
          <w:rFonts w:asciiTheme="majorHAnsi" w:hAnsiTheme="majorHAnsi" w:cstheme="majorHAnsi"/>
          <w:i/>
          <w:iCs/>
          <w:sz w:val="16"/>
          <w:szCs w:val="16"/>
        </w:rPr>
        <w:t>– (</w:t>
      </w:r>
      <w:r w:rsidR="00BA0F17">
        <w:rPr>
          <w:rFonts w:asciiTheme="majorHAnsi" w:hAnsiTheme="majorHAnsi" w:cstheme="majorHAnsi"/>
          <w:i/>
          <w:iCs/>
          <w:sz w:val="16"/>
          <w:szCs w:val="16"/>
        </w:rPr>
        <w:t>50</w:t>
      </w:r>
      <w:r w:rsidR="00BA0F17" w:rsidRPr="006D6C88">
        <w:rPr>
          <w:rFonts w:asciiTheme="majorHAnsi" w:hAnsiTheme="majorHAnsi" w:cstheme="majorHAnsi"/>
          <w:i/>
          <w:iCs/>
          <w:sz w:val="16"/>
          <w:szCs w:val="16"/>
        </w:rPr>
        <w:t xml:space="preserve"> caractères</w:t>
      </w:r>
      <w:r w:rsidR="00BA0F17">
        <w:rPr>
          <w:rFonts w:asciiTheme="majorHAnsi" w:hAnsiTheme="majorHAnsi" w:cstheme="majorHAnsi"/>
          <w:i/>
          <w:iCs/>
          <w:sz w:val="16"/>
          <w:szCs w:val="16"/>
        </w:rPr>
        <w:t xml:space="preserve"> maximum</w:t>
      </w:r>
      <w:r w:rsidR="00BA0F17" w:rsidRPr="006D6C88">
        <w:rPr>
          <w:rFonts w:asciiTheme="majorHAnsi" w:hAnsiTheme="majorHAnsi" w:cstheme="majorHAnsi"/>
          <w:i/>
          <w:iCs/>
          <w:sz w:val="16"/>
          <w:szCs w:val="16"/>
        </w:rPr>
        <w:t>)</w:t>
      </w:r>
      <w:r w:rsidR="0090018A" w:rsidRPr="00FB5DC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90018A" w:rsidRPr="00FB5DCB">
        <w:rPr>
          <w:rFonts w:asciiTheme="majorHAnsi" w:hAnsiTheme="majorHAnsi" w:cstheme="majorHAnsi"/>
          <w:b/>
          <w:bCs/>
          <w:sz w:val="16"/>
          <w:szCs w:val="16"/>
        </w:rPr>
        <w:t>Déposé le :</w:t>
      </w:r>
      <w:r w:rsidR="00FB5DCB">
        <w:rPr>
          <w:rFonts w:asciiTheme="majorHAnsi" w:hAnsiTheme="majorHAnsi" w:cstheme="majorHAnsi"/>
          <w:b/>
          <w:bCs/>
          <w:sz w:val="16"/>
          <w:szCs w:val="16"/>
        </w:rPr>
        <w:t xml:space="preserve">   </w:t>
      </w:r>
      <w:sdt>
        <w:sdtPr>
          <w:rPr>
            <w:rFonts w:asciiTheme="majorHAnsi" w:hAnsiTheme="majorHAnsi" w:cstheme="majorHAnsi"/>
            <w:b/>
            <w:bCs/>
            <w:sz w:val="16"/>
            <w:szCs w:val="16"/>
          </w:rPr>
          <w:id w:val="1709063599"/>
          <w:lock w:val="sdtLocked"/>
          <w:placeholder>
            <w:docPart w:val="56E2A830499F4A01A292091524E5C54B"/>
          </w:placeholder>
          <w:showingPlcHdr/>
          <w:date w:fullDate="2026-02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B5DCB" w:rsidRPr="0090018A">
            <w:rPr>
              <w:rStyle w:val="Textedelespacerserv"/>
            </w:rPr>
            <w:t>Cliquez ou appuyez ici pour entrer</w:t>
          </w:r>
          <w:r w:rsidR="00FB5DCB" w:rsidRPr="00293976">
            <w:rPr>
              <w:rStyle w:val="Textedelespacerserv"/>
            </w:rPr>
            <w:t xml:space="preserve"> une date.</w:t>
          </w:r>
        </w:sdtContent>
      </w:sdt>
    </w:p>
    <w:sdt>
      <w:sdtPr>
        <w:rPr>
          <w:rFonts w:asciiTheme="majorHAnsi" w:hAnsiTheme="majorHAnsi" w:cstheme="majorHAnsi"/>
        </w:rPr>
        <w:id w:val="-438918000"/>
        <w:lock w:val="sdtLocked"/>
        <w:placeholder>
          <w:docPart w:val="AB3B93083F254C92AAC002616198E1AD"/>
        </w:placeholder>
        <w:showingPlcHdr/>
        <w:text/>
      </w:sdtPr>
      <w:sdtEndPr/>
      <w:sdtContent>
        <w:p w14:paraId="0A4CA623" w14:textId="47289DA6" w:rsidR="006D256D" w:rsidRPr="00FB5DCB" w:rsidRDefault="00B54D4D" w:rsidP="0090018A">
          <w:pPr>
            <w:pStyle w:val="Sansinterligne"/>
            <w:rPr>
              <w:rFonts w:asciiTheme="majorHAnsi" w:hAnsiTheme="majorHAnsi" w:cstheme="majorHAnsi"/>
            </w:rPr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sdtContent>
    </w:sdt>
    <w:p w14:paraId="10C2EC60" w14:textId="77777777" w:rsidR="00B146FB" w:rsidRPr="00FB5DCB" w:rsidRDefault="00B146FB" w:rsidP="0090018A">
      <w:pPr>
        <w:pStyle w:val="Sansinterligne"/>
        <w:rPr>
          <w:rFonts w:asciiTheme="majorHAnsi" w:hAnsiTheme="majorHAnsi" w:cstheme="majorHAnsi"/>
        </w:rPr>
      </w:pPr>
    </w:p>
    <w:p w14:paraId="6967945C" w14:textId="3AADB277" w:rsidR="00D90A5F" w:rsidRPr="00FB5DCB" w:rsidRDefault="00D90DCE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Porteur(s) du projet</w:t>
      </w:r>
    </w:p>
    <w:p w14:paraId="6E0C895E" w14:textId="77777777" w:rsidR="008869F3" w:rsidRPr="00FB5DCB" w:rsidRDefault="008869F3" w:rsidP="0090018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  <w:sz w:val="16"/>
        </w:rPr>
      </w:pPr>
    </w:p>
    <w:p w14:paraId="6EC45BB2" w14:textId="354010AB" w:rsidR="0090018A" w:rsidRPr="00FB5DCB" w:rsidRDefault="008869F3" w:rsidP="0090018A">
      <w:pPr>
        <w:pStyle w:val="Sansinterligne"/>
        <w:tabs>
          <w:tab w:val="left" w:pos="4111"/>
          <w:tab w:val="left" w:pos="8364"/>
        </w:tabs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Nom :</w:t>
      </w:r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314096954"/>
          <w:lock w:val="sdtLocked"/>
          <w:placeholder>
            <w:docPart w:val="A53002FBC7D945199171ADFF8EED3DCD"/>
          </w:placeholder>
          <w:showingPlcHdr/>
          <w:text/>
        </w:sdtPr>
        <w:sdtEndPr/>
        <w:sdtContent>
          <w:r w:rsidR="00FB5DCB"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ab/>
      </w:r>
    </w:p>
    <w:p w14:paraId="4EE900A9" w14:textId="1C09517E" w:rsidR="00D526C4" w:rsidRPr="00FB5DCB" w:rsidRDefault="008869F3" w:rsidP="006848DD">
      <w:pPr>
        <w:pStyle w:val="Sansinterligne"/>
        <w:tabs>
          <w:tab w:val="left" w:pos="4111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Prénom :</w:t>
      </w:r>
      <w:r w:rsid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2107945843"/>
          <w:lock w:val="sdtLocked"/>
          <w:placeholder>
            <w:docPart w:val="E5C580ED57534579868CE1B38D0229D8"/>
          </w:placeholder>
          <w:showingPlcHdr/>
          <w:text/>
        </w:sdtPr>
        <w:sdtEndPr/>
        <w:sdtContent>
          <w:r w:rsidR="00FB5DCB"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 xml:space="preserve">  </w:t>
      </w:r>
      <w:r w:rsidRPr="00FB5DCB">
        <w:rPr>
          <w:rFonts w:asciiTheme="majorHAnsi" w:hAnsiTheme="majorHAnsi" w:cstheme="majorHAnsi"/>
          <w:sz w:val="20"/>
          <w:szCs w:val="20"/>
        </w:rPr>
        <w:tab/>
      </w:r>
      <w:r w:rsidR="00C90F37" w:rsidRPr="00FB5DCB">
        <w:rPr>
          <w:rFonts w:asciiTheme="majorHAnsi" w:hAnsiTheme="majorHAnsi" w:cstheme="majorHAnsi"/>
          <w:sz w:val="20"/>
          <w:szCs w:val="20"/>
        </w:rPr>
        <w:t>Mél :</w:t>
      </w:r>
      <w:r w:rsidR="00FB5DCB">
        <w:rPr>
          <w:rFonts w:asciiTheme="majorHAnsi" w:hAnsiTheme="majorHAnsi" w:cstheme="majorHAnsi"/>
          <w:sz w:val="20"/>
          <w:szCs w:val="20"/>
        </w:rPr>
        <w:t xml:space="preserve"> </w:t>
      </w:r>
      <w:r w:rsidR="00C90F37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119498541"/>
          <w:lock w:val="sdtLocked"/>
          <w:placeholder>
            <w:docPart w:val="0FDBA8E5B4764DE4A8E49E11C60DF792"/>
          </w:placeholder>
          <w:showingPlcHdr/>
          <w:text/>
        </w:sdtPr>
        <w:sdtEndPr/>
        <w:sdtContent>
          <w:r w:rsidR="00B54D4D"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sdtContent>
      </w:sdt>
    </w:p>
    <w:p w14:paraId="33EE594C" w14:textId="3CA99014" w:rsidR="0090018A" w:rsidRPr="00FB5DCB" w:rsidRDefault="008869F3" w:rsidP="0090018A">
      <w:pPr>
        <w:pStyle w:val="Sansinterligne"/>
        <w:tabs>
          <w:tab w:val="left" w:pos="3119"/>
          <w:tab w:val="left" w:pos="5954"/>
        </w:tabs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Nom :</w:t>
      </w:r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2109619113"/>
          <w:lock w:val="sdtLocked"/>
          <w:placeholder>
            <w:docPart w:val="CCB00578239F411FB2C0BC0AAA003541"/>
          </w:placeholder>
          <w:showingPlcHdr/>
          <w:text/>
        </w:sdtPr>
        <w:sdtEndPr/>
        <w:sdtContent>
          <w:r w:rsidR="00B54D4D"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r w:rsidRPr="00FB5DCB">
        <w:rPr>
          <w:rFonts w:asciiTheme="majorHAnsi" w:hAnsiTheme="majorHAnsi" w:cstheme="majorHAnsi"/>
          <w:sz w:val="20"/>
          <w:szCs w:val="20"/>
        </w:rPr>
        <w:tab/>
      </w:r>
    </w:p>
    <w:p w14:paraId="60403A2D" w14:textId="5899206E" w:rsidR="008869F3" w:rsidRPr="00FB5DCB" w:rsidRDefault="008869F3" w:rsidP="006848DD">
      <w:pPr>
        <w:pStyle w:val="Sansinterligne"/>
        <w:tabs>
          <w:tab w:val="left" w:pos="4962"/>
          <w:tab w:val="left" w:pos="5954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Prénom :</w:t>
      </w:r>
      <w:r w:rsidR="00FB5DCB">
        <w:rPr>
          <w:rFonts w:asciiTheme="majorHAnsi" w:hAnsiTheme="majorHAnsi" w:cstheme="majorHAnsi"/>
          <w:sz w:val="20"/>
          <w:szCs w:val="20"/>
        </w:rPr>
        <w:t xml:space="preserve"> </w:t>
      </w:r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355608653"/>
          <w:lock w:val="sdtLocked"/>
          <w:placeholder>
            <w:docPart w:val="255E60AA333043D1BEC3FA33CFF6D7D5"/>
          </w:placeholder>
          <w:showingPlcHdr/>
          <w:text/>
        </w:sdtPr>
        <w:sdtEndPr/>
        <w:sdtContent>
          <w:r w:rsidR="00FB5DCB"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283607" w:rsidRPr="00FB5DCB">
        <w:rPr>
          <w:rFonts w:asciiTheme="majorHAnsi" w:hAnsiTheme="majorHAnsi" w:cstheme="majorHAnsi"/>
          <w:sz w:val="20"/>
          <w:szCs w:val="20"/>
        </w:rPr>
        <w:t xml:space="preserve"> </w:t>
      </w:r>
      <w:r w:rsidRPr="00FB5DCB">
        <w:rPr>
          <w:rFonts w:asciiTheme="majorHAnsi" w:hAnsiTheme="majorHAnsi" w:cstheme="majorHAnsi"/>
          <w:sz w:val="20"/>
          <w:szCs w:val="20"/>
        </w:rPr>
        <w:tab/>
      </w:r>
      <w:r w:rsidR="00C90F37" w:rsidRPr="00FB5DCB">
        <w:rPr>
          <w:rFonts w:asciiTheme="majorHAnsi" w:hAnsiTheme="majorHAnsi" w:cstheme="majorHAnsi"/>
          <w:sz w:val="20"/>
          <w:szCs w:val="20"/>
        </w:rPr>
        <w:t xml:space="preserve">Mél : </w:t>
      </w:r>
      <w:sdt>
        <w:sdtPr>
          <w:rPr>
            <w:rFonts w:asciiTheme="majorHAnsi" w:hAnsiTheme="majorHAnsi" w:cstheme="majorHAnsi"/>
            <w:sz w:val="20"/>
            <w:szCs w:val="20"/>
          </w:rPr>
          <w:id w:val="746084427"/>
          <w:lock w:val="sdtLocked"/>
          <w:placeholder>
            <w:docPart w:val="FDC2F94EAB224651939C644258B91D08"/>
          </w:placeholder>
          <w:showingPlcHdr/>
          <w:text/>
        </w:sdtPr>
        <w:sdtEndPr/>
        <w:sdtContent>
          <w:r w:rsidR="00B54D4D"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sdtContent>
      </w:sdt>
    </w:p>
    <w:p w14:paraId="6A439382" w14:textId="069CF633" w:rsidR="00D526C4" w:rsidRPr="00FB5DCB" w:rsidRDefault="006E5BA5" w:rsidP="006848DD">
      <w:pPr>
        <w:pStyle w:val="Sansinterligne"/>
        <w:spacing w:after="120"/>
        <w:rPr>
          <w:rFonts w:asciiTheme="majorHAnsi" w:hAnsiTheme="majorHAnsi" w:cstheme="majorHAnsi"/>
          <w:sz w:val="20"/>
          <w:szCs w:val="20"/>
        </w:rPr>
      </w:pPr>
      <w:r w:rsidRPr="00FB5DCB">
        <w:rPr>
          <w:rFonts w:asciiTheme="majorHAnsi" w:hAnsiTheme="majorHAnsi" w:cstheme="majorHAnsi"/>
          <w:sz w:val="20"/>
          <w:szCs w:val="20"/>
        </w:rPr>
        <w:t>Composante :</w:t>
      </w:r>
      <w:r w:rsidR="00FB5DCB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750008825"/>
          <w:placeholder>
            <w:docPart w:val="36203FF37C354A8B8B1E361326692BDC"/>
          </w:placeholder>
          <w:showingPlcHdr/>
          <w:text/>
        </w:sdtPr>
        <w:sdtEndPr/>
        <w:sdtContent>
          <w:r w:rsidR="006848DD" w:rsidRPr="00492D33">
            <w:rPr>
              <w:rStyle w:val="Textedelespacerserv"/>
            </w:rPr>
            <w:t>Cliquez ou appuyez ici pour entrer du texte.</w:t>
          </w:r>
        </w:sdtContent>
      </w:sdt>
      <w:r w:rsidR="0022319B" w:rsidRPr="00FB5DC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1B0627" w14:textId="77777777" w:rsidR="00D526C4" w:rsidRPr="00FB5DCB" w:rsidRDefault="00D526C4" w:rsidP="0090018A">
      <w:pPr>
        <w:pStyle w:val="Sansinterligne"/>
        <w:rPr>
          <w:rFonts w:asciiTheme="majorHAnsi" w:hAnsiTheme="majorHAnsi" w:cstheme="majorHAnsi"/>
        </w:rPr>
      </w:pPr>
    </w:p>
    <w:p w14:paraId="0273C162" w14:textId="006EEE2E" w:rsidR="00D90DCE" w:rsidRPr="00FB5DCB" w:rsidRDefault="00283607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Dates ou p</w:t>
      </w:r>
      <w:r w:rsidR="00D526C4" w:rsidRPr="00FB5DCB">
        <w:rPr>
          <w:rFonts w:asciiTheme="majorHAnsi" w:hAnsiTheme="majorHAnsi" w:cstheme="majorHAnsi"/>
          <w:b/>
          <w:bCs/>
          <w:sz w:val="24"/>
          <w:szCs w:val="24"/>
        </w:rPr>
        <w:t>ériode prévisionnelle d’exécution du projet</w:t>
      </w:r>
    </w:p>
    <w:sdt>
      <w:sdtPr>
        <w:rPr>
          <w:rFonts w:asciiTheme="majorHAnsi" w:hAnsiTheme="majorHAnsi" w:cstheme="majorHAnsi"/>
        </w:rPr>
        <w:id w:val="511883453"/>
        <w:placeholder>
          <w:docPart w:val="37F5804F579541CDAE130558F1B7FE02"/>
        </w:placeholder>
        <w:showingPlcHdr/>
      </w:sdtPr>
      <w:sdtEndPr/>
      <w:sdtContent>
        <w:p w14:paraId="6EAF9350" w14:textId="2373CA61" w:rsidR="001E5D34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2CA6A4A2" w14:textId="77777777" w:rsidR="00D526C4" w:rsidRPr="00FB5DCB" w:rsidRDefault="00D526C4" w:rsidP="0090018A">
      <w:pPr>
        <w:pStyle w:val="Sansinterligne"/>
        <w:rPr>
          <w:rFonts w:asciiTheme="majorHAnsi" w:hAnsiTheme="majorHAnsi" w:cstheme="majorHAnsi"/>
        </w:rPr>
      </w:pPr>
    </w:p>
    <w:p w14:paraId="20D6CDBF" w14:textId="6DC0A7DC" w:rsidR="00364536" w:rsidRPr="00FB5DCB" w:rsidRDefault="00364536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Lieu</w:t>
      </w:r>
      <w:r w:rsidR="0090018A" w:rsidRPr="00FB5DCB">
        <w:rPr>
          <w:rFonts w:asciiTheme="majorHAnsi" w:hAnsiTheme="majorHAnsi" w:cstheme="majorHAnsi"/>
          <w:b/>
          <w:bCs/>
          <w:sz w:val="24"/>
          <w:szCs w:val="24"/>
        </w:rPr>
        <w:t>(x)</w:t>
      </w:r>
      <w:r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B5DCB">
        <w:rPr>
          <w:rFonts w:asciiTheme="majorHAnsi" w:hAnsiTheme="majorHAnsi" w:cstheme="majorHAnsi"/>
          <w:i/>
          <w:iCs/>
        </w:rPr>
        <w:t>à préciser</w:t>
      </w:r>
    </w:p>
    <w:sdt>
      <w:sdtPr>
        <w:rPr>
          <w:rFonts w:asciiTheme="majorHAnsi" w:hAnsiTheme="majorHAnsi" w:cstheme="majorHAnsi"/>
        </w:rPr>
        <w:id w:val="-387807622"/>
        <w:lock w:val="sdtLocked"/>
        <w:placeholder>
          <w:docPart w:val="2ECF38FA5451457180EEFE2710A3ADAD"/>
        </w:placeholder>
        <w:showingPlcHdr/>
        <w:text/>
      </w:sdtPr>
      <w:sdtEndPr/>
      <w:sdtContent>
        <w:p w14:paraId="70815F3C" w14:textId="38656D17" w:rsidR="00364536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49FE242B" w14:textId="77777777" w:rsidR="0090018A" w:rsidRPr="00FB5DCB" w:rsidRDefault="0090018A" w:rsidP="0090018A">
      <w:pPr>
        <w:pStyle w:val="Sansinterligne"/>
        <w:rPr>
          <w:rFonts w:asciiTheme="majorHAnsi" w:hAnsiTheme="majorHAnsi" w:cstheme="majorHAnsi"/>
        </w:rPr>
      </w:pPr>
    </w:p>
    <w:p w14:paraId="789B8CE4" w14:textId="0F36CEB8" w:rsidR="00C90F37" w:rsidRPr="00FB5DCB" w:rsidRDefault="00C90F37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>Cycle concerné</w:t>
      </w:r>
    </w:p>
    <w:p w14:paraId="766BE288" w14:textId="66F2C172" w:rsidR="00C90F37" w:rsidRPr="00FB5DCB" w:rsidRDefault="00144E95" w:rsidP="00D02759">
      <w:pPr>
        <w:pStyle w:val="Sansinterligne"/>
        <w:tabs>
          <w:tab w:val="left" w:pos="567"/>
          <w:tab w:val="left" w:pos="2552"/>
          <w:tab w:val="left" w:pos="4536"/>
          <w:tab w:val="left" w:pos="6521"/>
          <w:tab w:val="left" w:pos="8505"/>
        </w:tabs>
        <w:spacing w:after="120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3084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L1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8749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283607" w:rsidRPr="00FB5DCB">
        <w:rPr>
          <w:rFonts w:asciiTheme="majorHAnsi" w:hAnsiTheme="majorHAnsi" w:cstheme="majorHAnsi"/>
        </w:rPr>
        <w:t xml:space="preserve"> </w:t>
      </w:r>
      <w:r w:rsidR="00C90F37" w:rsidRPr="00FB5DCB">
        <w:rPr>
          <w:rFonts w:asciiTheme="majorHAnsi" w:hAnsiTheme="majorHAnsi" w:cstheme="majorHAnsi"/>
        </w:rPr>
        <w:t>L2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9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L3 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8844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07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M1 </w:t>
      </w:r>
      <w:r w:rsidR="00C90F37" w:rsidRPr="00FB5DCB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72673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07" w:rsidRPr="00FB5DCB">
            <w:rPr>
              <w:rFonts w:ascii="Segoe UI Symbol" w:eastAsia="MS Gothic" w:hAnsi="Segoe UI Symbol" w:cs="Segoe UI Symbol"/>
            </w:rPr>
            <w:t>☐</w:t>
          </w:r>
        </w:sdtContent>
      </w:sdt>
      <w:r w:rsidR="00C90F37" w:rsidRPr="00FB5DCB">
        <w:rPr>
          <w:rFonts w:asciiTheme="majorHAnsi" w:hAnsiTheme="majorHAnsi" w:cstheme="majorHAnsi"/>
        </w:rPr>
        <w:t xml:space="preserve"> M2</w:t>
      </w:r>
    </w:p>
    <w:p w14:paraId="23DE75FE" w14:textId="035B03E0" w:rsidR="00C90F37" w:rsidRPr="00FB5DCB" w:rsidRDefault="00C90F37" w:rsidP="0090018A">
      <w:pPr>
        <w:pStyle w:val="Sansinterligne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</w:rPr>
        <w:t>Mention</w:t>
      </w:r>
      <w:r w:rsidR="00086CC9" w:rsidRPr="00FB5DCB">
        <w:rPr>
          <w:rFonts w:asciiTheme="majorHAnsi" w:hAnsiTheme="majorHAnsi" w:cstheme="majorHAnsi"/>
        </w:rPr>
        <w:t>(s)</w:t>
      </w:r>
      <w:r w:rsidRPr="00FB5DCB">
        <w:rPr>
          <w:rFonts w:asciiTheme="majorHAnsi" w:hAnsiTheme="majorHAnsi" w:cstheme="majorHAnsi"/>
        </w:rPr>
        <w:t xml:space="preserve"> </w:t>
      </w:r>
      <w:r w:rsidR="00086CC9" w:rsidRPr="00FB5DCB">
        <w:rPr>
          <w:rFonts w:asciiTheme="majorHAnsi" w:hAnsiTheme="majorHAnsi" w:cstheme="majorHAnsi"/>
        </w:rPr>
        <w:t>accréditation</w:t>
      </w:r>
      <w:r w:rsidRPr="00FB5DCB">
        <w:rPr>
          <w:rFonts w:asciiTheme="majorHAnsi" w:hAnsiTheme="majorHAnsi" w:cstheme="majorHAnsi"/>
        </w:rPr>
        <w:t xml:space="preserve"> concerné</w:t>
      </w:r>
      <w:r w:rsidR="00086CC9" w:rsidRPr="00FB5DCB">
        <w:rPr>
          <w:rFonts w:asciiTheme="majorHAnsi" w:hAnsiTheme="majorHAnsi" w:cstheme="majorHAnsi"/>
        </w:rPr>
        <w:t>e(</w:t>
      </w:r>
      <w:r w:rsidRPr="00FB5DCB">
        <w:rPr>
          <w:rFonts w:asciiTheme="majorHAnsi" w:hAnsiTheme="majorHAnsi" w:cstheme="majorHAnsi"/>
        </w:rPr>
        <w:t>s</w:t>
      </w:r>
      <w:r w:rsidR="00086CC9" w:rsidRPr="00FB5DCB">
        <w:rPr>
          <w:rFonts w:asciiTheme="majorHAnsi" w:hAnsiTheme="majorHAnsi" w:cstheme="majorHAnsi"/>
        </w:rPr>
        <w:t>)</w:t>
      </w:r>
      <w:r w:rsidRPr="00FB5DCB">
        <w:rPr>
          <w:rFonts w:asciiTheme="majorHAnsi" w:hAnsiTheme="majorHAnsi" w:cstheme="majorHAnsi"/>
        </w:rPr>
        <w:t xml:space="preserve"> : </w:t>
      </w:r>
      <w:sdt>
        <w:sdtPr>
          <w:rPr>
            <w:rFonts w:asciiTheme="majorHAnsi" w:hAnsiTheme="majorHAnsi" w:cstheme="majorHAnsi"/>
          </w:rPr>
          <w:id w:val="1172528299"/>
          <w:lock w:val="sdtLocked"/>
          <w:placeholder>
            <w:docPart w:val="481D6C16F2C341B3AD15FA351AB86118"/>
          </w:placeholder>
          <w:showingPlcHdr/>
        </w:sdtPr>
        <w:sdtEndPr/>
        <w:sdtContent>
          <w:r w:rsidR="00BA0F17" w:rsidRPr="00301DB7">
            <w:rPr>
              <w:rStyle w:val="Textedelespacerserv"/>
            </w:rPr>
            <w:t>Cliquez ou appuyez ici pour entrer du texte.</w:t>
          </w:r>
        </w:sdtContent>
      </w:sdt>
    </w:p>
    <w:p w14:paraId="26CC8F0C" w14:textId="5B09BF3F" w:rsidR="00344721" w:rsidRPr="00FB5DCB" w:rsidRDefault="00344721" w:rsidP="0090018A">
      <w:pPr>
        <w:pStyle w:val="Sansinterligne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</w:rPr>
        <w:t xml:space="preserve">Parcours concerné : </w:t>
      </w:r>
      <w:sdt>
        <w:sdtPr>
          <w:rPr>
            <w:rFonts w:asciiTheme="majorHAnsi" w:hAnsiTheme="majorHAnsi" w:cstheme="majorHAnsi"/>
          </w:rPr>
          <w:id w:val="237827380"/>
          <w:lock w:val="sdtLocked"/>
          <w:placeholder>
            <w:docPart w:val="71A5F21F94A04A73B7634330156FAA11"/>
          </w:placeholder>
          <w:showingPlcHdr/>
          <w:text/>
        </w:sdtPr>
        <w:sdtEndPr/>
        <w:sdtContent>
          <w:r w:rsidR="00BA0F17" w:rsidRPr="00301DB7">
            <w:rPr>
              <w:rStyle w:val="Textedelespacerserv"/>
            </w:rPr>
            <w:t>Cliquez ou appuyez ici pour entrer du texte.</w:t>
          </w:r>
        </w:sdtContent>
      </w:sdt>
    </w:p>
    <w:p w14:paraId="0BA60463" w14:textId="77777777" w:rsidR="00C90F37" w:rsidRPr="00FB5DCB" w:rsidRDefault="00C90F37" w:rsidP="0090018A">
      <w:pPr>
        <w:pStyle w:val="Sansinterligne"/>
        <w:rPr>
          <w:rFonts w:asciiTheme="majorHAnsi" w:hAnsiTheme="majorHAnsi" w:cstheme="majorHAnsi"/>
          <w:sz w:val="16"/>
        </w:rPr>
      </w:pPr>
    </w:p>
    <w:p w14:paraId="1D0F0689" w14:textId="77777777" w:rsidR="00C90F37" w:rsidRPr="00FB5DCB" w:rsidRDefault="00C90F37" w:rsidP="0090018A">
      <w:pPr>
        <w:pStyle w:val="Sansinterligne"/>
        <w:rPr>
          <w:rFonts w:asciiTheme="majorHAnsi" w:hAnsiTheme="majorHAnsi" w:cstheme="majorHAnsi"/>
        </w:rPr>
      </w:pPr>
    </w:p>
    <w:p w14:paraId="6AE94A10" w14:textId="78A033D1" w:rsidR="005B727E" w:rsidRPr="00FB5DCB" w:rsidRDefault="005B727E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Présentation </w:t>
      </w:r>
      <w:r w:rsidR="00FA1C8F"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succincte </w:t>
      </w:r>
      <w:r w:rsidRPr="00FB5DCB">
        <w:rPr>
          <w:rFonts w:asciiTheme="majorHAnsi" w:hAnsiTheme="majorHAnsi" w:cstheme="majorHAnsi"/>
          <w:b/>
          <w:bCs/>
          <w:sz w:val="24"/>
          <w:szCs w:val="24"/>
        </w:rPr>
        <w:t>du projet</w:t>
      </w:r>
    </w:p>
    <w:p w14:paraId="118D59C5" w14:textId="490DB5C6" w:rsidR="00FB5DCB" w:rsidRPr="006D6C88" w:rsidRDefault="00364536" w:rsidP="0090018A">
      <w:pPr>
        <w:pStyle w:val="Sansinterligne"/>
        <w:rPr>
          <w:rFonts w:asciiTheme="majorHAnsi" w:hAnsiTheme="majorHAnsi" w:cstheme="majorHAnsi"/>
          <w:i/>
          <w:iCs/>
          <w:sz w:val="16"/>
          <w:szCs w:val="16"/>
        </w:rPr>
      </w:pPr>
      <w:r w:rsidRPr="006D6C88">
        <w:rPr>
          <w:rFonts w:asciiTheme="majorHAnsi" w:hAnsiTheme="majorHAnsi" w:cstheme="majorHAnsi"/>
          <w:i/>
          <w:iCs/>
          <w:sz w:val="16"/>
          <w:szCs w:val="16"/>
        </w:rPr>
        <w:t>(2 000 caractères</w:t>
      </w:r>
      <w:r w:rsidR="006D6C88">
        <w:rPr>
          <w:rFonts w:asciiTheme="majorHAnsi" w:hAnsiTheme="majorHAnsi" w:cstheme="majorHAnsi"/>
          <w:i/>
          <w:iCs/>
          <w:sz w:val="16"/>
          <w:szCs w:val="16"/>
        </w:rPr>
        <w:t xml:space="preserve"> maximum</w:t>
      </w:r>
      <w:r w:rsidRPr="006D6C88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sdt>
      <w:sdtPr>
        <w:rPr>
          <w:rFonts w:asciiTheme="majorHAnsi" w:hAnsiTheme="majorHAnsi" w:cstheme="majorHAnsi"/>
        </w:rPr>
        <w:id w:val="797179625"/>
        <w:lock w:val="sdtLocked"/>
        <w:placeholder>
          <w:docPart w:val="8002C2161B1947468A9F659B67F94E92"/>
        </w:placeholder>
        <w:showingPlcHdr/>
      </w:sdtPr>
      <w:sdtEndPr/>
      <w:sdtContent>
        <w:p w14:paraId="5D50DCCB" w14:textId="05EB2181" w:rsidR="00B54D4D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5614751A" w14:textId="7262F544" w:rsidR="00BA0F17" w:rsidRDefault="00BA0F17">
      <w:pPr>
        <w:rPr>
          <w:rFonts w:asciiTheme="majorHAnsi" w:hAnsiTheme="majorHAnsi" w:cstheme="majorHAnsi"/>
        </w:rPr>
      </w:pPr>
    </w:p>
    <w:p w14:paraId="3AD4140B" w14:textId="77777777" w:rsidR="00364536" w:rsidRPr="00FB5DCB" w:rsidRDefault="00364536" w:rsidP="0090018A">
      <w:pPr>
        <w:pStyle w:val="Sansinterligne"/>
        <w:rPr>
          <w:rFonts w:asciiTheme="majorHAnsi" w:hAnsiTheme="majorHAnsi" w:cstheme="majorHAnsi"/>
        </w:rPr>
      </w:pPr>
    </w:p>
    <w:p w14:paraId="193645DB" w14:textId="018D5B4B" w:rsidR="00364536" w:rsidRPr="00FB5DCB" w:rsidRDefault="00364536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Présentation de l’effet transformant </w:t>
      </w:r>
    </w:p>
    <w:p w14:paraId="6210EEB6" w14:textId="4A1AFFB3" w:rsidR="00364536" w:rsidRPr="00FB5DCB" w:rsidRDefault="00364536" w:rsidP="0090018A">
      <w:pPr>
        <w:pStyle w:val="Sansinterligne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  <w:i/>
          <w:iCs/>
          <w:sz w:val="16"/>
          <w:szCs w:val="16"/>
        </w:rPr>
        <w:t>Préciser</w:t>
      </w:r>
      <w:r w:rsidR="00050008">
        <w:rPr>
          <w:rFonts w:asciiTheme="majorHAnsi" w:hAnsiTheme="majorHAnsi" w:cstheme="majorHAnsi"/>
          <w:i/>
          <w:iCs/>
          <w:sz w:val="16"/>
          <w:szCs w:val="16"/>
        </w:rPr>
        <w:t xml:space="preserve"> les objectifs et impacts du projet</w:t>
      </w:r>
      <w:r w:rsidRPr="00FB5DCB">
        <w:rPr>
          <w:rFonts w:asciiTheme="majorHAnsi" w:hAnsiTheme="majorHAnsi" w:cstheme="majorHAnsi"/>
          <w:i/>
          <w:iCs/>
          <w:sz w:val="16"/>
          <w:szCs w:val="16"/>
        </w:rPr>
        <w:t xml:space="preserve"> (1 000 caractères</w:t>
      </w:r>
      <w:r w:rsidR="006D6C88">
        <w:rPr>
          <w:rFonts w:asciiTheme="majorHAnsi" w:hAnsiTheme="majorHAnsi" w:cstheme="majorHAnsi"/>
          <w:i/>
          <w:iCs/>
          <w:sz w:val="16"/>
          <w:szCs w:val="16"/>
        </w:rPr>
        <w:t xml:space="preserve"> maximum</w:t>
      </w:r>
      <w:r w:rsidRPr="00FB5DCB">
        <w:rPr>
          <w:rFonts w:asciiTheme="majorHAnsi" w:hAnsiTheme="majorHAnsi" w:cstheme="majorHAnsi"/>
          <w:i/>
          <w:iCs/>
          <w:sz w:val="16"/>
          <w:szCs w:val="16"/>
        </w:rPr>
        <w:t>)</w:t>
      </w:r>
    </w:p>
    <w:sdt>
      <w:sdtPr>
        <w:rPr>
          <w:rFonts w:asciiTheme="majorHAnsi" w:hAnsiTheme="majorHAnsi" w:cstheme="majorHAnsi"/>
        </w:rPr>
        <w:id w:val="892164767"/>
        <w:lock w:val="sdtLocked"/>
        <w:placeholder>
          <w:docPart w:val="7676EC4833B94AAB89BD421EA36DEB4F"/>
        </w:placeholder>
        <w:showingPlcHdr/>
      </w:sdtPr>
      <w:sdtEndPr/>
      <w:sdtContent>
        <w:p w14:paraId="7121C00A" w14:textId="70612268" w:rsidR="00364536" w:rsidRPr="00FB5DCB" w:rsidRDefault="00FB5DCB" w:rsidP="0090018A">
          <w:pPr>
            <w:pStyle w:val="Sansinterligne"/>
            <w:rPr>
              <w:rFonts w:asciiTheme="majorHAnsi" w:hAnsiTheme="majorHAnsi" w:cstheme="majorHAnsi"/>
            </w:rPr>
          </w:pPr>
          <w:r w:rsidRPr="00301DB7">
            <w:rPr>
              <w:rStyle w:val="Textedelespacerserv"/>
            </w:rPr>
            <w:t>Cliquez ou appuyez ici pour entrer du texte.</w:t>
          </w:r>
        </w:p>
      </w:sdtContent>
    </w:sdt>
    <w:p w14:paraId="0B33C020" w14:textId="77777777" w:rsidR="00364536" w:rsidRPr="00FB5DCB" w:rsidRDefault="00364536" w:rsidP="0090018A">
      <w:pPr>
        <w:pStyle w:val="Sansinterligne"/>
        <w:rPr>
          <w:rFonts w:asciiTheme="majorHAnsi" w:hAnsiTheme="majorHAnsi" w:cstheme="majorHAnsi"/>
        </w:rPr>
      </w:pPr>
    </w:p>
    <w:p w14:paraId="0CF3672B" w14:textId="39CE741C" w:rsidR="009548D0" w:rsidRDefault="009548D0" w:rsidP="0090018A">
      <w:pPr>
        <w:pStyle w:val="Sansinterligne"/>
        <w:rPr>
          <w:rFonts w:asciiTheme="majorHAnsi" w:hAnsiTheme="majorHAnsi" w:cstheme="majorHAnsi"/>
        </w:rPr>
      </w:pPr>
    </w:p>
    <w:p w14:paraId="4049217A" w14:textId="0BD7DAB0" w:rsidR="00F32388" w:rsidRPr="00F32388" w:rsidRDefault="00F32388" w:rsidP="00F32388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32388">
        <w:rPr>
          <w:rFonts w:asciiTheme="majorHAnsi" w:hAnsiTheme="majorHAnsi" w:cstheme="majorHAnsi"/>
          <w:b/>
          <w:bCs/>
          <w:sz w:val="24"/>
          <w:szCs w:val="24"/>
        </w:rPr>
        <w:t>Indicateurs chiffrés du projet</w:t>
      </w:r>
    </w:p>
    <w:p w14:paraId="0C3043C3" w14:textId="2DB64DD3" w:rsidR="00F32388" w:rsidRPr="00FB5DCB" w:rsidRDefault="00F32388" w:rsidP="00F32388">
      <w:pPr>
        <w:pStyle w:val="Sansinterligne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  <w:i/>
          <w:iCs/>
          <w:sz w:val="16"/>
          <w:szCs w:val="16"/>
        </w:rPr>
        <w:t>Préciser</w:t>
      </w:r>
      <w:r>
        <w:rPr>
          <w:rFonts w:asciiTheme="majorHAnsi" w:hAnsiTheme="majorHAnsi" w:cstheme="majorHAnsi"/>
          <w:i/>
          <w:iCs/>
          <w:sz w:val="16"/>
          <w:szCs w:val="16"/>
        </w:rPr>
        <w:t xml:space="preserve"> l</w:t>
      </w:r>
      <w:r>
        <w:rPr>
          <w:rFonts w:asciiTheme="majorHAnsi" w:hAnsiTheme="majorHAnsi" w:cstheme="majorHAnsi"/>
          <w:i/>
          <w:iCs/>
          <w:sz w:val="16"/>
          <w:szCs w:val="16"/>
        </w:rPr>
        <w:t xml:space="preserve">e nombre de participants (étudiants, enseignants, invités…) </w:t>
      </w:r>
    </w:p>
    <w:sdt>
      <w:sdtPr>
        <w:rPr>
          <w:rFonts w:asciiTheme="majorHAnsi" w:hAnsiTheme="majorHAnsi" w:cstheme="majorHAnsi"/>
        </w:rPr>
        <w:id w:val="4567676"/>
        <w:placeholder>
          <w:docPart w:val="DefaultPlaceholder_-1854013440"/>
        </w:placeholder>
        <w:showingPlcHdr/>
        <w:text/>
      </w:sdtPr>
      <w:sdtContent>
        <w:p w14:paraId="1106ED6F" w14:textId="161A742E" w:rsidR="00F32388" w:rsidRDefault="00F32388" w:rsidP="0090018A">
          <w:pPr>
            <w:pStyle w:val="Sansinterligne"/>
            <w:rPr>
              <w:rFonts w:asciiTheme="majorHAnsi" w:hAnsiTheme="majorHAnsi" w:cstheme="majorHAnsi"/>
            </w:rPr>
          </w:pPr>
          <w:r w:rsidRPr="00DD35CC">
            <w:rPr>
              <w:rStyle w:val="Textedelespacerserv"/>
            </w:rPr>
            <w:t>Cliquez ou appuyez ici pour entrer du texte.</w:t>
          </w:r>
        </w:p>
      </w:sdtContent>
    </w:sdt>
    <w:p w14:paraId="1C0E94D7" w14:textId="77777777" w:rsidR="00F32388" w:rsidRPr="00FB5DCB" w:rsidRDefault="00F32388" w:rsidP="0090018A">
      <w:pPr>
        <w:pStyle w:val="Sansinterligne"/>
        <w:rPr>
          <w:rFonts w:asciiTheme="majorHAnsi" w:hAnsiTheme="majorHAnsi" w:cstheme="majorHAnsi"/>
        </w:rPr>
      </w:pPr>
    </w:p>
    <w:p w14:paraId="3A16726F" w14:textId="77777777" w:rsidR="00287FB3" w:rsidRDefault="00287FB3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4E107FA" w14:textId="0A30DEE6" w:rsidR="005B727E" w:rsidRPr="00FB5DCB" w:rsidRDefault="005B727E" w:rsidP="0090018A">
      <w:pPr>
        <w:pStyle w:val="Sansinterligne"/>
        <w:pBdr>
          <w:bottom w:val="dotted" w:sz="8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FB5DCB">
        <w:rPr>
          <w:rFonts w:asciiTheme="majorHAnsi" w:hAnsiTheme="majorHAnsi" w:cstheme="majorHAnsi"/>
          <w:b/>
          <w:bCs/>
          <w:sz w:val="24"/>
          <w:szCs w:val="24"/>
        </w:rPr>
        <w:lastRenderedPageBreak/>
        <w:t>Budget</w:t>
      </w:r>
      <w:r w:rsidR="00D526C4" w:rsidRPr="00FB5DCB">
        <w:rPr>
          <w:rFonts w:asciiTheme="majorHAnsi" w:hAnsiTheme="majorHAnsi" w:cstheme="majorHAnsi"/>
          <w:b/>
          <w:bCs/>
          <w:sz w:val="24"/>
          <w:szCs w:val="24"/>
        </w:rPr>
        <w:t xml:space="preserve"> et plan de financement</w:t>
      </w:r>
    </w:p>
    <w:p w14:paraId="30334E7A" w14:textId="1849B95D" w:rsidR="00634039" w:rsidRPr="00653227" w:rsidRDefault="00634039" w:rsidP="0090018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  <w:sz w:val="20"/>
          <w:szCs w:val="20"/>
        </w:rPr>
      </w:pPr>
    </w:p>
    <w:p w14:paraId="5F58E49F" w14:textId="4FB1B3E5" w:rsidR="00ED2516" w:rsidRDefault="00ED2516" w:rsidP="0090018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  <w:bookmarkStart w:id="0" w:name="_Hlk223680132"/>
      <w:r>
        <w:rPr>
          <w:rFonts w:asciiTheme="majorHAnsi" w:hAnsiTheme="majorHAnsi" w:cstheme="majorHAnsi"/>
        </w:rPr>
        <w:t xml:space="preserve">Coût total du projet : </w:t>
      </w:r>
      <w:sdt>
        <w:sdtPr>
          <w:rPr>
            <w:rFonts w:asciiTheme="majorHAnsi" w:hAnsiTheme="majorHAnsi" w:cstheme="majorHAnsi"/>
          </w:rPr>
          <w:id w:val="-1804458211"/>
          <w:placeholder>
            <w:docPart w:val="B57BDD86FA1C4D3BA709C32BBEDDE24D"/>
          </w:placeholder>
          <w:showingPlcHdr/>
          <w:text/>
        </w:sdtPr>
        <w:sdtEndPr/>
        <w:sdtContent>
          <w:r w:rsidRPr="00250261">
            <w:rPr>
              <w:rStyle w:val="Textedelespacerserv"/>
            </w:rPr>
            <w:t>Cliquez ou appuyez ici pour entrer du texte.</w:t>
          </w:r>
        </w:sdtContent>
      </w:sdt>
    </w:p>
    <w:p w14:paraId="74207CA1" w14:textId="5BFA777C" w:rsidR="00ED2516" w:rsidRDefault="00ED2516" w:rsidP="0090018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tant du soutien Faculté H3S demandé : </w:t>
      </w:r>
      <w:sdt>
        <w:sdtPr>
          <w:rPr>
            <w:rFonts w:asciiTheme="majorHAnsi" w:hAnsiTheme="majorHAnsi" w:cstheme="majorHAnsi"/>
          </w:rPr>
          <w:id w:val="2115324066"/>
          <w:placeholder>
            <w:docPart w:val="3386D8F74AC74F1FB6098BB120B513FC"/>
          </w:placeholder>
          <w:showingPlcHdr/>
          <w:text/>
        </w:sdtPr>
        <w:sdtEndPr/>
        <w:sdtContent>
          <w:r w:rsidRPr="00250261">
            <w:rPr>
              <w:rStyle w:val="Textedelespacerserv"/>
            </w:rPr>
            <w:t>Cliquez ou appuyez ici pour entrer du texte.</w:t>
          </w:r>
        </w:sdtContent>
      </w:sdt>
    </w:p>
    <w:p w14:paraId="069F1071" w14:textId="0263A64B" w:rsidR="00ED2516" w:rsidRDefault="00ED2516" w:rsidP="0090018A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</w:rPr>
      </w:pPr>
    </w:p>
    <w:p w14:paraId="43EF3C79" w14:textId="05D562B0" w:rsidR="00ED2516" w:rsidRDefault="00ED2516" w:rsidP="002D18BA">
      <w:pPr>
        <w:pStyle w:val="Sansinterligne"/>
        <w:tabs>
          <w:tab w:val="left" w:pos="4536"/>
        </w:tabs>
        <w:rPr>
          <w:rFonts w:asciiTheme="majorHAnsi" w:hAnsiTheme="majorHAnsi" w:cstheme="majorHAnsi"/>
          <w:b/>
          <w:bCs/>
        </w:rPr>
      </w:pPr>
      <w:r w:rsidRPr="00ED2516">
        <w:rPr>
          <w:rFonts w:asciiTheme="majorHAnsi" w:hAnsiTheme="majorHAnsi" w:cstheme="majorHAnsi"/>
          <w:b/>
          <w:bCs/>
        </w:rPr>
        <w:t xml:space="preserve">Détail des financements : </w:t>
      </w:r>
      <w:r w:rsidRPr="00ED2516">
        <w:rPr>
          <w:rFonts w:asciiTheme="majorHAnsi" w:hAnsiTheme="majorHAnsi" w:cstheme="majorHAnsi"/>
          <w:b/>
          <w:bCs/>
        </w:rPr>
        <w:tab/>
        <w:t>Détail des dépenses prévisionnelles :</w:t>
      </w:r>
    </w:p>
    <w:p w14:paraId="17CFEEE0" w14:textId="77777777" w:rsidR="00ED2516" w:rsidRPr="00FB5DCB" w:rsidRDefault="00ED2516" w:rsidP="00ED2516">
      <w:pPr>
        <w:pStyle w:val="Sansinterligne"/>
        <w:tabs>
          <w:tab w:val="left" w:pos="709"/>
          <w:tab w:val="left" w:pos="4962"/>
          <w:tab w:val="left" w:pos="5954"/>
        </w:tabs>
        <w:rPr>
          <w:rFonts w:asciiTheme="majorHAnsi" w:hAnsiTheme="majorHAnsi" w:cstheme="majorHAnsi"/>
          <w:i/>
          <w:iCs/>
          <w:sz w:val="20"/>
          <w:szCs w:val="16"/>
        </w:rPr>
      </w:pPr>
      <w:r w:rsidRPr="00FB5DCB">
        <w:rPr>
          <w:rFonts w:asciiTheme="majorHAnsi" w:hAnsiTheme="majorHAnsi" w:cstheme="majorHAnsi"/>
          <w:i/>
          <w:iCs/>
          <w:sz w:val="20"/>
          <w:szCs w:val="16"/>
        </w:rPr>
        <w:t>Co-financements obligatoires à détailler</w:t>
      </w:r>
      <w:bookmarkEnd w:id="0"/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425"/>
        <w:gridCol w:w="3402"/>
        <w:gridCol w:w="2410"/>
      </w:tblGrid>
      <w:tr w:rsidR="00ED2516" w:rsidRPr="00ED2516" w14:paraId="67EE7AE3" w14:textId="77777777" w:rsidTr="006848DD">
        <w:trPr>
          <w:trHeight w:val="8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B63" w14:textId="77777777" w:rsidR="00ED2516" w:rsidRPr="00ED2516" w:rsidRDefault="00ED2516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bookmarkStart w:id="1" w:name="_Hlk223680163"/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ofinancement  </w:t>
            </w:r>
          </w:p>
          <w:p w14:paraId="0473DEDF" w14:textId="28B67168" w:rsidR="00ED2516" w:rsidRPr="00ED2516" w:rsidRDefault="00ED2516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6848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(Préciser la </w:t>
            </w:r>
            <w:bookmarkStart w:id="2" w:name="_Hlk223361164"/>
            <w:r w:rsidRPr="006848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structure</w:t>
            </w:r>
            <w:bookmarkEnd w:id="2"/>
            <w:r w:rsidRPr="006848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B8F2" w14:textId="77777777" w:rsidR="00ED2516" w:rsidRPr="00ED2516" w:rsidRDefault="00ED2516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26CE8E4D" w14:textId="77777777" w:rsidR="00ED2516" w:rsidRPr="00ED2516" w:rsidRDefault="00ED2516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AE6" w14:textId="77777777" w:rsidR="006848DD" w:rsidRDefault="006848DD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ister l’intégralité des dépenses : </w:t>
            </w:r>
          </w:p>
          <w:p w14:paraId="1721B4B4" w14:textId="584EB4F1" w:rsidR="00ED2516" w:rsidRPr="00ED2516" w:rsidRDefault="006848DD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</w:t>
            </w:r>
            <w:r w:rsidR="00ED2516"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ture</w:t>
            </w:r>
            <w:proofErr w:type="gramEnd"/>
            <w:r w:rsidR="00ED2516"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montant </w:t>
            </w:r>
          </w:p>
          <w:p w14:paraId="7D7914FF" w14:textId="4785FA86" w:rsidR="00ED2516" w:rsidRPr="00ED2516" w:rsidRDefault="00ED2516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6848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(</w:t>
            </w:r>
            <w:r w:rsidR="006848DD" w:rsidRPr="006848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Indépendamment du financement</w:t>
            </w:r>
            <w:r w:rsidRPr="006848D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68DC" w14:textId="77777777" w:rsidR="00ED2516" w:rsidRPr="00ED2516" w:rsidRDefault="00ED2516" w:rsidP="00287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ED2516" w:rsidRPr="00ED2516" w14:paraId="4F21D514" w14:textId="77777777" w:rsidTr="006848D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4CB" w14:textId="1E009B12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 -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866991384"/>
                <w:placeholder>
                  <w:docPart w:val="1CE90559F64B4115A299AE3121DA0E93"/>
                </w:placeholder>
                <w:showingPlcHdr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307" w14:textId="54154FB8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56227254"/>
                <w:placeholder>
                  <w:docPart w:val="57EC2404B6D74600BCC6ACB5E1647149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797E6096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0DE" w14:textId="5D35F17E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659898412"/>
                <w:placeholder>
                  <w:docPart w:val="760C5703704C4D2494F40A308725DEC7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FDF" w14:textId="0F628E35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599949435"/>
                <w:placeholder>
                  <w:docPart w:val="93B8F176341E4CBABA50683976698B1A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ED2516" w:rsidRPr="00ED2516" w14:paraId="13993671" w14:textId="77777777" w:rsidTr="006848D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CA7" w14:textId="7C298585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2-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98959040"/>
                <w:placeholder>
                  <w:docPart w:val="0EA27F8E44AF499CAE3B070B10EDC495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AB15" w14:textId="1E0265F3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028394987"/>
                <w:placeholder>
                  <w:docPart w:val="829E7D166E4D4CF68955801ED6FBDFCA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BBED64F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2B5A" w14:textId="004C5754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18859133"/>
                <w:placeholder>
                  <w:docPart w:val="5241E1BC1D2A4628BB4D8AF45FAAFFE7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1D06" w14:textId="098BAFD8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4641193"/>
                <w:placeholder>
                  <w:docPart w:val="91749EDC3D7D476E9FB1F460F0EBB598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ED2516" w:rsidRPr="00ED2516" w14:paraId="457FD3BA" w14:textId="77777777" w:rsidTr="006848DD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68F" w14:textId="0190B401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3-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40798607"/>
                <w:placeholder>
                  <w:docPart w:val="61385A5FD28A4D5EA59F1F10E1704D5F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FDEB" w14:textId="78BF0356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609634260"/>
                <w:placeholder>
                  <w:docPart w:val="8003FA15D0544CB589FCB74EAE5618E4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5F5EDA1C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E7D" w14:textId="33304F4C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96506969"/>
                <w:placeholder>
                  <w:docPart w:val="4B847C168FA44A9CA7CAFA950C414AC1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B23" w14:textId="71942693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62682823"/>
                <w:placeholder>
                  <w:docPart w:val="590A040480294CA5B6D38A4233B3F044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ED2516" w:rsidRPr="00ED2516" w14:paraId="2CBC47A8" w14:textId="77777777" w:rsidTr="006848DD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7BDD" w14:textId="43428834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tien Faculté H3S</w:t>
            </w:r>
          </w:p>
          <w:p w14:paraId="53EA63B5" w14:textId="66B69E56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2D18B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(Plafonné à 2000€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E820" w14:textId="3FA276E0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22526656"/>
                <w:placeholder>
                  <w:docPart w:val="CFF947EE16D248B4B8CCF94964CF040F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thinDiagStripe" w:color="auto" w:fill="auto"/>
          </w:tcPr>
          <w:p w14:paraId="07F1898A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781" w14:textId="54E24803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08562930"/>
                <w:placeholder>
                  <w:docPart w:val="CAAEE856838741A0973E7E22E653C6EE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E94" w14:textId="5FB97739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D25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61449141"/>
                <w:placeholder>
                  <w:docPart w:val="3F3C5686936D4F4D968A44B40FC95699"/>
                </w:placeholder>
                <w:showingPlcHdr/>
                <w:text/>
              </w:sdtPr>
              <w:sdtEndPr/>
              <w:sdtContent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ED2516" w:rsidRPr="00ED2516" w14:paraId="54BBECD2" w14:textId="77777777" w:rsidTr="006848DD">
        <w:trPr>
          <w:trHeight w:val="300"/>
        </w:trPr>
        <w:tc>
          <w:tcPr>
            <w:tcW w:w="268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28C7CD9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9E41E9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thinDiagStripe" w:color="auto" w:fill="auto"/>
          </w:tcPr>
          <w:p w14:paraId="6C536082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615916364"/>
            <w:placeholder>
              <w:docPart w:val="59815DB1ECFF4BA5B36BF275F1C6D591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AA5C67" w14:textId="1EF10C4A" w:rsidR="00ED2516" w:rsidRPr="00ED2516" w:rsidRDefault="00ED2516" w:rsidP="00287F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01917318"/>
            <w:placeholder>
              <w:docPart w:val="BF8757DCF8554341B4DCCBDA1C8C541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A7BAF5" w14:textId="1630F9CD" w:rsidR="00ED2516" w:rsidRPr="00ED2516" w:rsidRDefault="00ED2516" w:rsidP="00287F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D2516" w:rsidRPr="00ED2516" w14:paraId="250745F0" w14:textId="77777777" w:rsidTr="006848DD">
        <w:trPr>
          <w:trHeight w:val="300"/>
        </w:trPr>
        <w:tc>
          <w:tcPr>
            <w:tcW w:w="268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9292566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A8C6A4F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thinDiagStripe" w:color="auto" w:fill="auto"/>
          </w:tcPr>
          <w:p w14:paraId="57D731A3" w14:textId="77777777" w:rsidR="00ED2516" w:rsidRPr="00ED2516" w:rsidRDefault="00ED2516" w:rsidP="00287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89247148"/>
            <w:placeholder>
              <w:docPart w:val="C7F87730ED6B42089A430CE8903470B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982B5B" w14:textId="06848A9F" w:rsidR="00ED2516" w:rsidRPr="00ED2516" w:rsidRDefault="00ED2516" w:rsidP="00287F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988463458"/>
            <w:placeholder>
              <w:docPart w:val="B34DB41630A940DABD75B9D5583A579F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C42689" w14:textId="1641F010" w:rsidR="00ED2516" w:rsidRPr="00ED2516" w:rsidRDefault="00ED2516" w:rsidP="00287F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 w:rsidRPr="00ED2516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bookmarkEnd w:id="1"/>
    <w:p w14:paraId="0001E96E" w14:textId="77777777" w:rsidR="00ED2516" w:rsidRPr="00ED2516" w:rsidRDefault="00ED2516" w:rsidP="00ED2516">
      <w:pPr>
        <w:pStyle w:val="Sansinterligne"/>
        <w:spacing w:before="120"/>
        <w:rPr>
          <w:rFonts w:asciiTheme="majorHAnsi" w:hAnsiTheme="majorHAnsi" w:cstheme="majorHAnsi"/>
          <w:i/>
          <w:iCs/>
          <w:color w:val="002060"/>
          <w:sz w:val="16"/>
          <w:szCs w:val="16"/>
        </w:rPr>
      </w:pPr>
      <w:r w:rsidRPr="00ED2516">
        <w:rPr>
          <w:rFonts w:asciiTheme="majorHAnsi" w:hAnsiTheme="majorHAnsi" w:cstheme="majorHAnsi"/>
          <w:i/>
          <w:iCs/>
          <w:color w:val="002060"/>
          <w:sz w:val="16"/>
          <w:szCs w:val="16"/>
        </w:rPr>
        <w:t>En cas de budget complexe, fournir les éléments dans un document annexe.</w:t>
      </w:r>
    </w:p>
    <w:p w14:paraId="10F97A72" w14:textId="552C3F1C" w:rsidR="00886EFB" w:rsidRPr="00886EFB" w:rsidRDefault="00886EFB" w:rsidP="00886EFB">
      <w:pPr>
        <w:pStyle w:val="Sansinterligne"/>
        <w:rPr>
          <w:rFonts w:asciiTheme="majorHAnsi" w:hAnsiTheme="majorHAnsi" w:cstheme="majorHAnsi"/>
          <w:i/>
          <w:iCs/>
          <w:color w:val="002060"/>
          <w:sz w:val="16"/>
          <w:szCs w:val="16"/>
        </w:rPr>
      </w:pPr>
      <w:bookmarkStart w:id="3" w:name="_Hlk223680928"/>
      <w:r w:rsidRPr="00886EFB">
        <w:rPr>
          <w:rFonts w:asciiTheme="majorHAnsi" w:hAnsiTheme="majorHAnsi" w:cstheme="majorHAnsi"/>
          <w:i/>
          <w:iCs/>
          <w:color w:val="002060"/>
          <w:sz w:val="16"/>
          <w:szCs w:val="16"/>
        </w:rPr>
        <w:t>A l’issue du projet un bilan de réalisation vous sera demandé (indicateurs chiffrés, programme, effectifs, photos, articles…)</w:t>
      </w:r>
    </w:p>
    <w:bookmarkEnd w:id="3"/>
    <w:p w14:paraId="1A70BFC3" w14:textId="77777777" w:rsidR="00ED2516" w:rsidRPr="00ED2516" w:rsidRDefault="00ED2516" w:rsidP="00ED2516">
      <w:pPr>
        <w:pStyle w:val="Sansinterligne"/>
        <w:rPr>
          <w:rFonts w:asciiTheme="majorHAnsi" w:hAnsiTheme="majorHAnsi" w:cstheme="majorHAnsi"/>
        </w:rPr>
      </w:pPr>
    </w:p>
    <w:p w14:paraId="23D89A07" w14:textId="4799BE15" w:rsidR="007E7D04" w:rsidRPr="00FB5DCB" w:rsidRDefault="007E7D04" w:rsidP="0090018A">
      <w:pPr>
        <w:pStyle w:val="Sansinterligne"/>
        <w:rPr>
          <w:rFonts w:asciiTheme="majorHAnsi" w:hAnsiTheme="majorHAnsi" w:cstheme="majorHAnsi"/>
        </w:rPr>
      </w:pPr>
    </w:p>
    <w:p w14:paraId="52B767D4" w14:textId="1D3EA0E8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</w:rPr>
      </w:pPr>
      <w:r w:rsidRPr="00FB5DCB">
        <w:rPr>
          <w:rFonts w:asciiTheme="majorHAnsi" w:hAnsiTheme="majorHAnsi" w:cstheme="majorHAnsi"/>
          <w:b/>
          <w:bCs/>
          <w:i/>
        </w:rPr>
        <w:t>Cadre validation</w:t>
      </w:r>
      <w:r>
        <w:rPr>
          <w:rFonts w:asciiTheme="majorHAnsi" w:hAnsiTheme="majorHAnsi" w:cstheme="majorHAnsi"/>
          <w:b/>
          <w:bCs/>
          <w:i/>
        </w:rPr>
        <w:t xml:space="preserve"> </w:t>
      </w:r>
      <w:r w:rsidR="005D73A2">
        <w:rPr>
          <w:rFonts w:asciiTheme="majorHAnsi" w:hAnsiTheme="majorHAnsi" w:cstheme="majorHAnsi"/>
          <w:b/>
          <w:bCs/>
          <w:i/>
        </w:rPr>
        <w:t xml:space="preserve">direction </w:t>
      </w:r>
      <w:r>
        <w:rPr>
          <w:rFonts w:asciiTheme="majorHAnsi" w:hAnsiTheme="majorHAnsi" w:cstheme="majorHAnsi"/>
          <w:b/>
          <w:bCs/>
          <w:i/>
        </w:rPr>
        <w:t>composante</w:t>
      </w:r>
    </w:p>
    <w:p w14:paraId="06C5F3E7" w14:textId="77777777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 </w:t>
      </w:r>
      <w:proofErr w:type="gramStart"/>
      <w:r>
        <w:rPr>
          <w:rFonts w:asciiTheme="majorHAnsi" w:hAnsiTheme="majorHAnsi" w:cstheme="majorHAnsi"/>
        </w:rPr>
        <w:t>soussigné.e</w:t>
      </w:r>
      <w:proofErr w:type="gramEnd"/>
      <w:r>
        <w:rPr>
          <w:rFonts w:asciiTheme="majorHAnsi" w:hAnsiTheme="majorHAnsi" w:cstheme="majorHAnsi"/>
        </w:rPr>
        <w:t xml:space="preserve">, </w:t>
      </w:r>
      <w:sdt>
        <w:sdtPr>
          <w:rPr>
            <w:rFonts w:asciiTheme="majorHAnsi" w:hAnsiTheme="majorHAnsi" w:cstheme="majorHAnsi"/>
          </w:rPr>
          <w:id w:val="1757945422"/>
          <w:lock w:val="sdtLocked"/>
          <w:placeholder>
            <w:docPart w:val="65B2ABFBAF7D47109D25AF50C9E80D10"/>
          </w:placeholder>
          <w:showingPlcHdr/>
          <w:text/>
        </w:sdtPr>
        <w:sdtEndPr/>
        <w:sdtContent>
          <w:r w:rsidRPr="009C0F32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ajorHAnsi" w:hAnsiTheme="majorHAnsi" w:cstheme="majorHAnsi"/>
        </w:rPr>
        <w:t> :</w:t>
      </w:r>
    </w:p>
    <w:p w14:paraId="0327D88A" w14:textId="00EBBAAE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284"/>
          <w:tab w:val="left" w:pos="3969"/>
        </w:tabs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</w:t>
      </w:r>
      <w:sdt>
        <w:sdtPr>
          <w:rPr>
            <w:rFonts w:asciiTheme="majorHAnsi" w:hAnsiTheme="majorHAnsi" w:cstheme="majorHAnsi"/>
          </w:rPr>
          <w:id w:val="-145440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Soutiens le projet déposé </w:t>
      </w:r>
      <w:r>
        <w:rPr>
          <w:rFonts w:asciiTheme="majorHAnsi" w:hAnsiTheme="majorHAnsi" w:cstheme="majorHAnsi"/>
        </w:rPr>
        <w:tab/>
      </w:r>
    </w:p>
    <w:p w14:paraId="771064F6" w14:textId="40F40A84" w:rsidR="009548D0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284"/>
          <w:tab w:val="left" w:pos="3969"/>
        </w:tabs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</w:t>
      </w:r>
      <w:sdt>
        <w:sdtPr>
          <w:rPr>
            <w:rFonts w:asciiTheme="majorHAnsi" w:hAnsiTheme="majorHAnsi" w:cstheme="majorHAnsi"/>
          </w:rPr>
          <w:id w:val="18667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e soutiens pas, pour le motif suivant : </w:t>
      </w:r>
      <w:sdt>
        <w:sdtPr>
          <w:rPr>
            <w:rFonts w:asciiTheme="majorHAnsi" w:hAnsiTheme="majorHAnsi" w:cstheme="majorHAnsi"/>
          </w:rPr>
          <w:id w:val="493304134"/>
          <w:lock w:val="sdtLocked"/>
          <w:placeholder>
            <w:docPart w:val="C741589EC5854756B011BD3D24ECA2B1"/>
          </w:placeholder>
          <w:showingPlcHdr/>
          <w:text/>
        </w:sdtPr>
        <w:sdtEndPr/>
        <w:sdtContent>
          <w:r w:rsidRPr="009C0F32">
            <w:rPr>
              <w:rStyle w:val="Textedelespacerserv"/>
            </w:rPr>
            <w:t>Cliquez ou appuyez ici pour entrer du texte.</w:t>
          </w:r>
        </w:sdtContent>
      </w:sdt>
    </w:p>
    <w:p w14:paraId="535C4659" w14:textId="578D6A3F" w:rsidR="00344721" w:rsidRPr="00FB5DCB" w:rsidRDefault="009548D0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t à Saint Martin d’Hères le</w:t>
      </w:r>
      <w:r w:rsidR="00344721" w:rsidRPr="00FB5DCB">
        <w:rPr>
          <w:rFonts w:asciiTheme="majorHAnsi" w:hAnsiTheme="majorHAnsi" w:cstheme="majorHAnsi"/>
        </w:rPr>
        <w:t xml:space="preserve"> : </w:t>
      </w:r>
      <w:sdt>
        <w:sdtPr>
          <w:rPr>
            <w:rFonts w:asciiTheme="majorHAnsi" w:hAnsiTheme="majorHAnsi" w:cstheme="majorHAnsi"/>
          </w:rPr>
          <w:id w:val="-1591455581"/>
          <w:lock w:val="sdtLocked"/>
          <w:placeholder>
            <w:docPart w:val="0B77AB98768A43ABA6CA182F4701CB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E7D04"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14:paraId="73DB8FA6" w14:textId="366F6CCD" w:rsidR="009E20B2" w:rsidRDefault="009E20B2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4678"/>
        </w:tabs>
        <w:rPr>
          <w:rFonts w:asciiTheme="majorHAnsi" w:hAnsiTheme="majorHAnsi" w:cstheme="majorHAnsi"/>
          <w:u w:val="single"/>
        </w:rPr>
      </w:pPr>
      <w:bookmarkStart w:id="4" w:name="_Hlk223680280"/>
    </w:p>
    <w:p w14:paraId="6BADCC23" w14:textId="4DA3FBBA" w:rsidR="00491CC7" w:rsidRPr="00491CC7" w:rsidRDefault="00F32388" w:rsidP="00491CC7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426"/>
          <w:tab w:val="left" w:pos="4678"/>
        </w:tabs>
        <w:rPr>
          <w:rFonts w:asciiTheme="majorHAnsi" w:hAnsiTheme="majorHAnsi" w:cstheme="majorHAnsi"/>
          <w:i/>
          <w:iCs/>
        </w:rPr>
      </w:pPr>
      <w:sdt>
        <w:sdtPr>
          <w:rPr>
            <w:rFonts w:asciiTheme="majorHAnsi" w:hAnsiTheme="majorHAnsi" w:cstheme="majorHAnsi"/>
          </w:rPr>
          <w:id w:val="14626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CC7" w:rsidRPr="00491CC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91CC7" w:rsidRPr="00491CC7">
        <w:rPr>
          <w:rFonts w:asciiTheme="majorHAnsi" w:hAnsiTheme="majorHAnsi" w:cstheme="majorHAnsi"/>
        </w:rPr>
        <w:tab/>
      </w:r>
      <w:r w:rsidR="00491CC7" w:rsidRPr="00491CC7">
        <w:rPr>
          <w:rFonts w:asciiTheme="majorHAnsi" w:hAnsiTheme="majorHAnsi" w:cstheme="majorHAnsi"/>
          <w:i/>
          <w:iCs/>
        </w:rPr>
        <w:t xml:space="preserve">Visa du service financier – Nom Prénom : </w:t>
      </w:r>
      <w:sdt>
        <w:sdtPr>
          <w:rPr>
            <w:rFonts w:asciiTheme="majorHAnsi" w:hAnsiTheme="majorHAnsi" w:cstheme="majorHAnsi"/>
            <w:i/>
            <w:iCs/>
          </w:rPr>
          <w:id w:val="-666548133"/>
          <w:placeholder>
            <w:docPart w:val="5834F61A391B4D4BABB37287B7332C04"/>
          </w:placeholder>
          <w:showingPlcHdr/>
          <w:text/>
        </w:sdtPr>
        <w:sdtEndPr/>
        <w:sdtContent>
          <w:r w:rsidR="00491CC7" w:rsidRPr="00491CC7">
            <w:rPr>
              <w:rStyle w:val="Textedelespacerserv"/>
              <w:i/>
              <w:iCs/>
            </w:rPr>
            <w:t>Cliquez ou appuyez ici pour entrer du texte.</w:t>
          </w:r>
        </w:sdtContent>
      </w:sdt>
    </w:p>
    <w:bookmarkEnd w:id="4"/>
    <w:p w14:paraId="32529AEF" w14:textId="77777777" w:rsidR="00491CC7" w:rsidRPr="00FB5DCB" w:rsidRDefault="00491CC7" w:rsidP="009548D0">
      <w:pPr>
        <w:pStyle w:val="Sansinterligne"/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hd w:val="clear" w:color="auto" w:fill="F2F2F2" w:themeFill="background1" w:themeFillShade="F2"/>
        <w:tabs>
          <w:tab w:val="left" w:pos="4678"/>
        </w:tabs>
        <w:rPr>
          <w:rFonts w:asciiTheme="majorHAnsi" w:hAnsiTheme="majorHAnsi" w:cstheme="majorHAnsi"/>
          <w:u w:val="single"/>
        </w:rPr>
      </w:pPr>
    </w:p>
    <w:p w14:paraId="5BB3F2B8" w14:textId="217366B8" w:rsidR="007E7D04" w:rsidRPr="00FB5DCB" w:rsidRDefault="007E7D04" w:rsidP="007E7D04">
      <w:pPr>
        <w:pStyle w:val="Sansinterligne"/>
        <w:tabs>
          <w:tab w:val="left" w:pos="4678"/>
        </w:tabs>
        <w:rPr>
          <w:rFonts w:asciiTheme="majorHAnsi" w:hAnsiTheme="majorHAnsi" w:cstheme="majorHAnsi"/>
        </w:rPr>
      </w:pPr>
    </w:p>
    <w:p w14:paraId="48D83EED" w14:textId="098A2ED7" w:rsidR="007B0446" w:rsidRPr="00FB5DCB" w:rsidRDefault="009548D0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678"/>
        </w:tabs>
        <w:spacing w:after="120"/>
        <w:rPr>
          <w:rFonts w:asciiTheme="majorHAnsi" w:hAnsiTheme="majorHAnsi" w:cstheme="majorHAnsi"/>
          <w:b/>
          <w:bCs/>
          <w:i/>
        </w:rPr>
      </w:pPr>
      <w:r w:rsidRPr="009548D0">
        <w:rPr>
          <w:rFonts w:asciiTheme="majorHAnsi" w:hAnsiTheme="majorHAnsi" w:cstheme="majorHAnsi"/>
          <w:b/>
          <w:bCs/>
          <w:i/>
        </w:rPr>
        <w:t xml:space="preserve">Cadre validation </w:t>
      </w:r>
      <w:r w:rsidR="007B0446" w:rsidRPr="00FB5DCB">
        <w:rPr>
          <w:rFonts w:asciiTheme="majorHAnsi" w:hAnsiTheme="majorHAnsi" w:cstheme="majorHAnsi"/>
          <w:b/>
          <w:bCs/>
          <w:i/>
        </w:rPr>
        <w:t>Faculté H3S</w:t>
      </w:r>
    </w:p>
    <w:p w14:paraId="46A9181A" w14:textId="5CF27B53" w:rsidR="00344721" w:rsidRPr="00FB5DCB" w:rsidRDefault="00344721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 w:rsidRPr="00FB5DCB">
        <w:rPr>
          <w:rFonts w:asciiTheme="majorHAnsi" w:hAnsiTheme="majorHAnsi" w:cstheme="majorHAnsi"/>
          <w:i/>
        </w:rPr>
        <w:t>Date validation Bureau F</w:t>
      </w:r>
      <w:r w:rsidR="00CC6B1B" w:rsidRPr="00FB5DCB">
        <w:rPr>
          <w:rFonts w:asciiTheme="majorHAnsi" w:hAnsiTheme="majorHAnsi" w:cstheme="majorHAnsi"/>
          <w:i/>
        </w:rPr>
        <w:t xml:space="preserve">aculté </w:t>
      </w:r>
      <w:r w:rsidRPr="00FB5DCB">
        <w:rPr>
          <w:rFonts w:asciiTheme="majorHAnsi" w:hAnsiTheme="majorHAnsi" w:cstheme="majorHAnsi"/>
          <w:i/>
        </w:rPr>
        <w:t>H3S :</w:t>
      </w:r>
      <w:r w:rsidR="007E7D04" w:rsidRPr="00FB5DCB">
        <w:rPr>
          <w:rFonts w:asciiTheme="majorHAnsi" w:hAnsiTheme="majorHAnsi" w:cstheme="majorHAnsi"/>
          <w:i/>
        </w:rPr>
        <w:t xml:space="preserve"> </w:t>
      </w:r>
      <w:sdt>
        <w:sdtPr>
          <w:rPr>
            <w:rFonts w:asciiTheme="majorHAnsi" w:hAnsiTheme="majorHAnsi" w:cstheme="majorHAnsi"/>
            <w:i/>
          </w:rPr>
          <w:id w:val="411283045"/>
          <w:lock w:val="sdtLocked"/>
          <w:placeholder>
            <w:docPart w:val="35B55271CAEB415ABF286E4044AFCF1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E7D04"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sdtContent>
      </w:sdt>
    </w:p>
    <w:p w14:paraId="3CF3CC54" w14:textId="7EDA2194" w:rsidR="00344721" w:rsidRPr="00FB5DCB" w:rsidRDefault="00344721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 w:rsidRPr="00FB5DCB">
        <w:rPr>
          <w:rFonts w:asciiTheme="majorHAnsi" w:hAnsiTheme="majorHAnsi" w:cstheme="majorHAnsi"/>
          <w:i/>
        </w:rPr>
        <w:t xml:space="preserve">Nature du financement mobilisé : </w:t>
      </w:r>
      <w:sdt>
        <w:sdtPr>
          <w:rPr>
            <w:rFonts w:asciiTheme="majorHAnsi" w:hAnsiTheme="majorHAnsi" w:cstheme="majorHAnsi"/>
            <w:i/>
          </w:rPr>
          <w:id w:val="1291777844"/>
          <w:lock w:val="sdtLocked"/>
          <w:placeholder>
            <w:docPart w:val="983E338970DF4D0FBE1EC0EC04376C8C"/>
          </w:placeholder>
          <w:showingPlcHdr/>
          <w:text/>
        </w:sdtPr>
        <w:sdtEndPr/>
        <w:sdtContent>
          <w:r w:rsidR="007E7D04"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sdtContent>
      </w:sdt>
      <w:r w:rsidR="007B0446" w:rsidRPr="00FB5DCB">
        <w:rPr>
          <w:rFonts w:asciiTheme="majorHAnsi" w:hAnsiTheme="majorHAnsi" w:cstheme="majorHAnsi"/>
          <w:i/>
        </w:rPr>
        <w:t xml:space="preserve"> </w:t>
      </w:r>
    </w:p>
    <w:p w14:paraId="44E22209" w14:textId="01AE1531" w:rsidR="00615CD7" w:rsidRDefault="00615CD7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Montant attribué :</w:t>
      </w:r>
      <w:sdt>
        <w:sdtPr>
          <w:rPr>
            <w:rFonts w:asciiTheme="majorHAnsi" w:hAnsiTheme="majorHAnsi" w:cstheme="majorHAnsi"/>
            <w:i/>
          </w:rPr>
          <w:id w:val="197511088"/>
          <w:placeholder>
            <w:docPart w:val="E3B40039F85E4EBEAF8EE2BEE5B38453"/>
          </w:placeholder>
          <w:showingPlcHdr/>
          <w:text/>
        </w:sdtPr>
        <w:sdtEndPr/>
        <w:sdtContent>
          <w:r w:rsidRPr="00586353">
            <w:rPr>
              <w:rStyle w:val="Textedelespacerserv"/>
            </w:rPr>
            <w:t>Cliquez ou appuyez ici pour entrer du texte.</w:t>
          </w:r>
        </w:sdtContent>
      </w:sdt>
    </w:p>
    <w:p w14:paraId="6FF280D0" w14:textId="01EEE55F" w:rsidR="00344721" w:rsidRPr="00FB5DCB" w:rsidRDefault="00344721" w:rsidP="007E7D04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4253"/>
          <w:tab w:val="left" w:pos="8080"/>
        </w:tabs>
        <w:rPr>
          <w:rFonts w:asciiTheme="majorHAnsi" w:hAnsiTheme="majorHAnsi" w:cstheme="majorHAnsi"/>
          <w:i/>
        </w:rPr>
      </w:pPr>
      <w:r w:rsidRPr="00FB5DCB">
        <w:rPr>
          <w:rFonts w:asciiTheme="majorHAnsi" w:hAnsiTheme="majorHAnsi" w:cstheme="majorHAnsi"/>
          <w:i/>
        </w:rPr>
        <w:t>Axes schéma directeur F</w:t>
      </w:r>
      <w:r w:rsidR="00CC6B1B" w:rsidRPr="00FB5DCB">
        <w:rPr>
          <w:rFonts w:asciiTheme="majorHAnsi" w:hAnsiTheme="majorHAnsi" w:cstheme="majorHAnsi"/>
          <w:i/>
        </w:rPr>
        <w:t xml:space="preserve">aculté </w:t>
      </w:r>
      <w:r w:rsidRPr="00FB5DCB">
        <w:rPr>
          <w:rFonts w:asciiTheme="majorHAnsi" w:hAnsiTheme="majorHAnsi" w:cstheme="majorHAnsi"/>
          <w:i/>
        </w:rPr>
        <w:t>H3S</w:t>
      </w:r>
      <w:r w:rsidR="00CC6B1B" w:rsidRPr="00FB5DCB">
        <w:rPr>
          <w:rFonts w:asciiTheme="majorHAnsi" w:hAnsiTheme="majorHAnsi" w:cstheme="majorHAnsi"/>
          <w:i/>
        </w:rPr>
        <w:t> :</w:t>
      </w:r>
    </w:p>
    <w:p w14:paraId="756D3C28" w14:textId="3470AC56" w:rsidR="00344721" w:rsidRPr="00FB5DCB" w:rsidRDefault="00A0482A" w:rsidP="00A0482A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284"/>
          <w:tab w:val="left" w:pos="2127"/>
          <w:tab w:val="left" w:pos="6237"/>
          <w:tab w:val="left" w:pos="8222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98898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286">
            <w:rPr>
              <w:rFonts w:ascii="MS Gothic" w:eastAsia="MS Gothic" w:hAnsi="MS Gothic" w:cstheme="majorHAnsi" w:hint="eastAsia"/>
              <w:i/>
            </w:rPr>
            <w:t>☐</w:t>
          </w:r>
        </w:sdtContent>
      </w:sdt>
      <w:r>
        <w:rPr>
          <w:rFonts w:asciiTheme="majorHAnsi" w:hAnsiTheme="majorHAnsi" w:cstheme="majorHAnsi"/>
          <w:i/>
        </w:rPr>
        <w:t xml:space="preserve"> </w:t>
      </w:r>
      <w:r w:rsidR="00344721" w:rsidRPr="00FB5DCB">
        <w:rPr>
          <w:rFonts w:asciiTheme="majorHAnsi" w:hAnsiTheme="majorHAnsi" w:cstheme="majorHAnsi"/>
          <w:i/>
        </w:rPr>
        <w:t xml:space="preserve">Axe </w:t>
      </w:r>
      <w:r w:rsidR="007E7D04" w:rsidRPr="00FB5DCB">
        <w:rPr>
          <w:rFonts w:asciiTheme="majorHAnsi" w:hAnsiTheme="majorHAnsi" w:cstheme="majorHAnsi"/>
          <w:i/>
        </w:rPr>
        <w:t>1 Pilotage</w:t>
      </w:r>
      <w:r w:rsidR="00344721" w:rsidRPr="00FB5DCB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634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D04" w:rsidRPr="00FB5DCB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7E7D04" w:rsidRPr="00FB5DCB">
        <w:rPr>
          <w:rFonts w:asciiTheme="majorHAnsi" w:hAnsiTheme="majorHAnsi" w:cstheme="majorHAnsi"/>
          <w:i/>
        </w:rPr>
        <w:t xml:space="preserve"> </w:t>
      </w:r>
      <w:r w:rsidR="00344721" w:rsidRPr="00FB5DCB">
        <w:rPr>
          <w:rFonts w:asciiTheme="majorHAnsi" w:hAnsiTheme="majorHAnsi" w:cstheme="majorHAnsi"/>
          <w:i/>
        </w:rPr>
        <w:t>Axe 2 Formation et trajectoire étudiante</w:t>
      </w:r>
      <w:r w:rsidR="00344721" w:rsidRPr="00FB5DCB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-16510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hAnsi="Segoe UI Symbol" w:cs="Segoe UI Symbol"/>
              <w:i/>
            </w:rPr>
            <w:t>☐</w:t>
          </w:r>
        </w:sdtContent>
      </w:sdt>
      <w:r w:rsidR="007E7D04" w:rsidRPr="00FB5DCB">
        <w:rPr>
          <w:rFonts w:asciiTheme="majorHAnsi" w:hAnsiTheme="majorHAnsi" w:cstheme="majorHAnsi"/>
          <w:i/>
        </w:rPr>
        <w:t xml:space="preserve"> </w:t>
      </w:r>
      <w:r w:rsidR="00344721" w:rsidRPr="00FB5DCB">
        <w:rPr>
          <w:rFonts w:asciiTheme="majorHAnsi" w:hAnsiTheme="majorHAnsi" w:cstheme="majorHAnsi"/>
          <w:i/>
        </w:rPr>
        <w:t>Axe 3 Recherche</w:t>
      </w:r>
      <w:r w:rsidR="00344721" w:rsidRPr="00FB5DCB">
        <w:rPr>
          <w:rFonts w:asciiTheme="majorHAnsi" w:hAnsiTheme="majorHAnsi" w:cstheme="majorHAnsi"/>
          <w:i/>
        </w:rPr>
        <w:tab/>
      </w:r>
      <w:sdt>
        <w:sdtPr>
          <w:rPr>
            <w:rFonts w:asciiTheme="majorHAnsi" w:hAnsiTheme="majorHAnsi" w:cstheme="majorHAnsi"/>
            <w:i/>
          </w:rPr>
          <w:id w:val="7330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21" w:rsidRPr="00FB5DCB">
            <w:rPr>
              <w:rFonts w:ascii="Segoe UI Symbol" w:hAnsi="Segoe UI Symbol" w:cs="Segoe UI Symbol"/>
              <w:i/>
            </w:rPr>
            <w:t>☐</w:t>
          </w:r>
        </w:sdtContent>
      </w:sdt>
      <w:r w:rsidR="007E7D04" w:rsidRPr="00FB5DCB">
        <w:rPr>
          <w:rFonts w:asciiTheme="majorHAnsi" w:hAnsiTheme="majorHAnsi" w:cstheme="majorHAnsi"/>
          <w:i/>
        </w:rPr>
        <w:t xml:space="preserve"> </w:t>
      </w:r>
      <w:r w:rsidR="00344721" w:rsidRPr="00FB5DCB">
        <w:rPr>
          <w:rFonts w:asciiTheme="majorHAnsi" w:hAnsiTheme="majorHAnsi" w:cstheme="majorHAnsi"/>
          <w:i/>
        </w:rPr>
        <w:t>Axe 4 Rayonnement</w:t>
      </w:r>
    </w:p>
    <w:p w14:paraId="7D2EA505" w14:textId="71254021" w:rsidR="00634039" w:rsidRPr="00653227" w:rsidRDefault="009C02C1" w:rsidP="0065322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tabs>
          <w:tab w:val="left" w:pos="3544"/>
          <w:tab w:val="left" w:pos="4111"/>
        </w:tabs>
        <w:rPr>
          <w:rFonts w:asciiTheme="majorHAnsi" w:hAnsiTheme="majorHAnsi" w:cstheme="majorHAnsi"/>
          <w:i/>
          <w:sz w:val="20"/>
          <w:szCs w:val="20"/>
        </w:rPr>
      </w:pPr>
      <w:r w:rsidRPr="00FB5DCB">
        <w:rPr>
          <w:rFonts w:asciiTheme="majorHAnsi" w:hAnsiTheme="majorHAnsi" w:cstheme="majorHAnsi"/>
          <w:i/>
        </w:rPr>
        <w:t>Heures de transformation pédagogique</w:t>
      </w:r>
      <w:r w:rsidR="00CC6B1B" w:rsidRPr="00FB5DCB">
        <w:rPr>
          <w:rFonts w:asciiTheme="majorHAnsi" w:hAnsiTheme="majorHAnsi" w:cstheme="majorHAnsi"/>
          <w:i/>
        </w:rPr>
        <w:t> </w:t>
      </w:r>
      <w:r w:rsidR="007E7D04" w:rsidRPr="00FB5DCB">
        <w:rPr>
          <w:rFonts w:asciiTheme="majorHAnsi" w:hAnsiTheme="majorHAnsi" w:cstheme="majorHAnsi"/>
          <w:i/>
        </w:rPr>
        <w:tab/>
      </w:r>
      <w:r w:rsidR="00CC6B1B" w:rsidRPr="00FB5DCB">
        <w:rPr>
          <w:rFonts w:asciiTheme="majorHAnsi" w:hAnsiTheme="majorHAnsi" w:cstheme="majorHAnsi"/>
          <w:i/>
        </w:rPr>
        <w:t xml:space="preserve">: </w:t>
      </w:r>
      <w:sdt>
        <w:sdtPr>
          <w:rPr>
            <w:rFonts w:asciiTheme="majorHAnsi" w:hAnsiTheme="majorHAnsi" w:cstheme="majorHAnsi"/>
            <w:i/>
          </w:rPr>
          <w:id w:val="146969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DCB" w:rsidRPr="00FB5DCB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CC6B1B" w:rsidRPr="00FB5DCB">
        <w:rPr>
          <w:rFonts w:asciiTheme="majorHAnsi" w:hAnsiTheme="majorHAnsi" w:cstheme="majorHAnsi"/>
          <w:i/>
        </w:rPr>
        <w:t xml:space="preserve"> non</w:t>
      </w:r>
      <w:r w:rsidR="00CC6B1B" w:rsidRPr="00FB5DCB">
        <w:rPr>
          <w:rFonts w:asciiTheme="majorHAnsi" w:hAnsiTheme="majorHAnsi" w:cstheme="majorHAnsi"/>
          <w:i/>
        </w:rPr>
        <w:tab/>
      </w:r>
      <w:r w:rsidRPr="00FB5DCB">
        <w:rPr>
          <w:rFonts w:asciiTheme="majorHAnsi" w:hAnsiTheme="majorHAnsi" w:cstheme="majorHAnsi"/>
          <w:i/>
        </w:rPr>
        <w:t xml:space="preserve"> </w:t>
      </w:r>
      <w:sdt>
        <w:sdtPr>
          <w:rPr>
            <w:rFonts w:asciiTheme="majorHAnsi" w:hAnsiTheme="majorHAnsi" w:cstheme="majorHAnsi"/>
            <w:i/>
          </w:rPr>
          <w:id w:val="-103780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1B" w:rsidRPr="00FB5DCB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7E7D04" w:rsidRPr="00FB5DCB">
        <w:rPr>
          <w:rFonts w:asciiTheme="majorHAnsi" w:hAnsiTheme="majorHAnsi" w:cstheme="majorHAnsi"/>
          <w:i/>
        </w:rPr>
        <w:t xml:space="preserve"> </w:t>
      </w:r>
      <w:r w:rsidR="00CC6B1B" w:rsidRPr="00FB5DCB">
        <w:rPr>
          <w:rFonts w:asciiTheme="majorHAnsi" w:hAnsiTheme="majorHAnsi" w:cstheme="majorHAnsi"/>
          <w:i/>
        </w:rPr>
        <w:t>oui </w:t>
      </w:r>
      <w:r w:rsidR="00CC6B1B" w:rsidRPr="00A0482A">
        <w:rPr>
          <w:rFonts w:asciiTheme="majorHAnsi" w:hAnsiTheme="majorHAnsi" w:cstheme="majorHAnsi"/>
          <w:i/>
          <w:sz w:val="20"/>
          <w:szCs w:val="20"/>
        </w:rPr>
        <w:t>: préciser nombre d’he</w:t>
      </w:r>
      <w:r w:rsidRPr="00A0482A">
        <w:rPr>
          <w:rFonts w:asciiTheme="majorHAnsi" w:hAnsiTheme="majorHAnsi" w:cstheme="majorHAnsi"/>
          <w:i/>
          <w:sz w:val="20"/>
          <w:szCs w:val="20"/>
        </w:rPr>
        <w:t>ures</w:t>
      </w:r>
      <w:r w:rsidR="00A0482A" w:rsidRPr="00A0482A">
        <w:rPr>
          <w:rFonts w:asciiTheme="majorHAnsi" w:hAnsiTheme="majorHAnsi" w:cstheme="majorHAnsi"/>
          <w:i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i/>
            <w:sz w:val="20"/>
            <w:szCs w:val="20"/>
          </w:rPr>
          <w:id w:val="-1406606001"/>
          <w:lock w:val="sdtLocked"/>
          <w:placeholder>
            <w:docPart w:val="5F73B94B817F4F7787667640692BBBE9"/>
          </w:placeholder>
          <w:showingPlcHdr/>
          <w:text/>
        </w:sdtPr>
        <w:sdtEndPr/>
        <w:sdtContent>
          <w:r w:rsidR="00A0482A" w:rsidRPr="00A0482A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="00653227">
        <w:rPr>
          <w:rFonts w:asciiTheme="majorHAnsi" w:hAnsiTheme="majorHAnsi" w:cstheme="majorHAnsi"/>
          <w:i/>
          <w:sz w:val="20"/>
          <w:szCs w:val="20"/>
        </w:rPr>
        <w:t xml:space="preserve">  </w:t>
      </w:r>
    </w:p>
    <w:sectPr w:rsidR="00634039" w:rsidRPr="00653227" w:rsidSect="003D653C">
      <w:headerReference w:type="default" r:id="rId8"/>
      <w:headerReference w:type="first" r:id="rId9"/>
      <w:pgSz w:w="11906" w:h="16838"/>
      <w:pgMar w:top="1418" w:right="720" w:bottom="567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66D9" w14:textId="77777777" w:rsidR="0032789E" w:rsidRDefault="0032789E" w:rsidP="00107955">
      <w:pPr>
        <w:spacing w:after="0" w:line="240" w:lineRule="auto"/>
      </w:pPr>
      <w:r>
        <w:separator/>
      </w:r>
    </w:p>
  </w:endnote>
  <w:endnote w:type="continuationSeparator" w:id="0">
    <w:p w14:paraId="61FB136F" w14:textId="77777777" w:rsidR="0032789E" w:rsidRDefault="0032789E" w:rsidP="0010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7BBB" w14:textId="77777777" w:rsidR="0032789E" w:rsidRDefault="0032789E" w:rsidP="00107955">
      <w:pPr>
        <w:spacing w:after="0" w:line="240" w:lineRule="auto"/>
      </w:pPr>
      <w:r>
        <w:separator/>
      </w:r>
    </w:p>
  </w:footnote>
  <w:footnote w:type="continuationSeparator" w:id="0">
    <w:p w14:paraId="2C8F0722" w14:textId="77777777" w:rsidR="0032789E" w:rsidRDefault="0032789E" w:rsidP="0010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FE42" w14:textId="3BFC2FA1" w:rsidR="00C6465B" w:rsidRDefault="00C6465B" w:rsidP="00920B03">
    <w:pPr>
      <w:pStyle w:val="En-tte"/>
      <w:tabs>
        <w:tab w:val="clear" w:pos="4536"/>
        <w:tab w:val="clear" w:pos="9072"/>
        <w:tab w:val="left" w:pos="5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8A2" w14:textId="111F8E96" w:rsidR="003D653C" w:rsidRDefault="00444B7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9C37EA" wp14:editId="615801E2">
          <wp:simplePos x="0" y="0"/>
          <wp:positionH relativeFrom="column">
            <wp:posOffset>5709851</wp:posOffset>
          </wp:positionH>
          <wp:positionV relativeFrom="paragraph">
            <wp:posOffset>986</wp:posOffset>
          </wp:positionV>
          <wp:extent cx="827209" cy="46402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31" cy="466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53C">
      <w:rPr>
        <w:noProof/>
      </w:rPr>
      <w:drawing>
        <wp:inline distT="0" distB="0" distL="0" distR="0" wp14:anchorId="4CDF669E" wp14:editId="0EEBE814">
          <wp:extent cx="1024128" cy="495435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473" cy="498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1D4"/>
    <w:multiLevelType w:val="hybridMultilevel"/>
    <w:tmpl w:val="DF58C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20B1"/>
    <w:multiLevelType w:val="hybridMultilevel"/>
    <w:tmpl w:val="E6DC32C2"/>
    <w:lvl w:ilvl="0" w:tplc="56A8F9F6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B9288F"/>
    <w:multiLevelType w:val="multilevel"/>
    <w:tmpl w:val="463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9062F"/>
    <w:multiLevelType w:val="hybridMultilevel"/>
    <w:tmpl w:val="D6809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1EEB"/>
    <w:multiLevelType w:val="hybridMultilevel"/>
    <w:tmpl w:val="BE369D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4D648B"/>
    <w:multiLevelType w:val="multilevel"/>
    <w:tmpl w:val="DE3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6098"/>
    <w:multiLevelType w:val="hybridMultilevel"/>
    <w:tmpl w:val="D2CED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005C3"/>
    <w:multiLevelType w:val="hybridMultilevel"/>
    <w:tmpl w:val="CF4E6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189E"/>
    <w:multiLevelType w:val="hybridMultilevel"/>
    <w:tmpl w:val="64BCEB40"/>
    <w:lvl w:ilvl="0" w:tplc="1AA4831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2F5549"/>
    <w:multiLevelType w:val="hybridMultilevel"/>
    <w:tmpl w:val="47A4BF6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6A3D6C"/>
    <w:multiLevelType w:val="multilevel"/>
    <w:tmpl w:val="19ECE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22059"/>
    <w:multiLevelType w:val="hybridMultilevel"/>
    <w:tmpl w:val="605E81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55"/>
    <w:rsid w:val="000004AC"/>
    <w:rsid w:val="00021AD9"/>
    <w:rsid w:val="0003713A"/>
    <w:rsid w:val="00037D1C"/>
    <w:rsid w:val="00050008"/>
    <w:rsid w:val="00086CC9"/>
    <w:rsid w:val="000962D9"/>
    <w:rsid w:val="000A4B60"/>
    <w:rsid w:val="000D32D5"/>
    <w:rsid w:val="000D4390"/>
    <w:rsid w:val="00105117"/>
    <w:rsid w:val="00107955"/>
    <w:rsid w:val="0012489D"/>
    <w:rsid w:val="00140C59"/>
    <w:rsid w:val="001433CE"/>
    <w:rsid w:val="00144E95"/>
    <w:rsid w:val="00146E44"/>
    <w:rsid w:val="00150ADB"/>
    <w:rsid w:val="00164A25"/>
    <w:rsid w:val="001B48B7"/>
    <w:rsid w:val="001E5D34"/>
    <w:rsid w:val="001F76E9"/>
    <w:rsid w:val="0021131A"/>
    <w:rsid w:val="002177F1"/>
    <w:rsid w:val="002206CE"/>
    <w:rsid w:val="002206FE"/>
    <w:rsid w:val="0022319B"/>
    <w:rsid w:val="0023583B"/>
    <w:rsid w:val="002518E1"/>
    <w:rsid w:val="002667D8"/>
    <w:rsid w:val="00277D76"/>
    <w:rsid w:val="00283607"/>
    <w:rsid w:val="00287FB3"/>
    <w:rsid w:val="002D18BA"/>
    <w:rsid w:val="002E192E"/>
    <w:rsid w:val="002E3556"/>
    <w:rsid w:val="0032789E"/>
    <w:rsid w:val="003421F9"/>
    <w:rsid w:val="00344721"/>
    <w:rsid w:val="00364536"/>
    <w:rsid w:val="00367716"/>
    <w:rsid w:val="0038416A"/>
    <w:rsid w:val="0038732D"/>
    <w:rsid w:val="003877A1"/>
    <w:rsid w:val="003B6C2A"/>
    <w:rsid w:val="003C46ED"/>
    <w:rsid w:val="003D653C"/>
    <w:rsid w:val="003D6B9E"/>
    <w:rsid w:val="0040544E"/>
    <w:rsid w:val="00444B71"/>
    <w:rsid w:val="00452F51"/>
    <w:rsid w:val="00462F0A"/>
    <w:rsid w:val="004758B8"/>
    <w:rsid w:val="0048645B"/>
    <w:rsid w:val="00491CC7"/>
    <w:rsid w:val="004C4C1D"/>
    <w:rsid w:val="005072D4"/>
    <w:rsid w:val="005271B0"/>
    <w:rsid w:val="00533F68"/>
    <w:rsid w:val="005367A6"/>
    <w:rsid w:val="00556CA3"/>
    <w:rsid w:val="00560ED5"/>
    <w:rsid w:val="005969AC"/>
    <w:rsid w:val="00596D73"/>
    <w:rsid w:val="005B3DAC"/>
    <w:rsid w:val="005B727E"/>
    <w:rsid w:val="005D73A2"/>
    <w:rsid w:val="005E30B9"/>
    <w:rsid w:val="005E64BA"/>
    <w:rsid w:val="00615CD7"/>
    <w:rsid w:val="00634039"/>
    <w:rsid w:val="00652FC6"/>
    <w:rsid w:val="00653227"/>
    <w:rsid w:val="00662246"/>
    <w:rsid w:val="006848DD"/>
    <w:rsid w:val="006D256D"/>
    <w:rsid w:val="006D6C88"/>
    <w:rsid w:val="006E5BA5"/>
    <w:rsid w:val="00721025"/>
    <w:rsid w:val="00723EC7"/>
    <w:rsid w:val="00764E8A"/>
    <w:rsid w:val="00782170"/>
    <w:rsid w:val="007A4E6A"/>
    <w:rsid w:val="007B0446"/>
    <w:rsid w:val="007E7D04"/>
    <w:rsid w:val="007F1C9C"/>
    <w:rsid w:val="0080385E"/>
    <w:rsid w:val="00810FFB"/>
    <w:rsid w:val="00812516"/>
    <w:rsid w:val="0083173D"/>
    <w:rsid w:val="00845857"/>
    <w:rsid w:val="00855EE0"/>
    <w:rsid w:val="008764CC"/>
    <w:rsid w:val="008869F3"/>
    <w:rsid w:val="00886EFB"/>
    <w:rsid w:val="008B14AE"/>
    <w:rsid w:val="0090018A"/>
    <w:rsid w:val="00920B03"/>
    <w:rsid w:val="00925999"/>
    <w:rsid w:val="00952CED"/>
    <w:rsid w:val="009548D0"/>
    <w:rsid w:val="00961214"/>
    <w:rsid w:val="00964BB4"/>
    <w:rsid w:val="00984240"/>
    <w:rsid w:val="009C02C1"/>
    <w:rsid w:val="009D2587"/>
    <w:rsid w:val="009D48D3"/>
    <w:rsid w:val="009E20B2"/>
    <w:rsid w:val="009F35EB"/>
    <w:rsid w:val="00A0482A"/>
    <w:rsid w:val="00A47B20"/>
    <w:rsid w:val="00A54050"/>
    <w:rsid w:val="00A73E4B"/>
    <w:rsid w:val="00AD485B"/>
    <w:rsid w:val="00B146FB"/>
    <w:rsid w:val="00B315D4"/>
    <w:rsid w:val="00B4396F"/>
    <w:rsid w:val="00B54D4D"/>
    <w:rsid w:val="00B71403"/>
    <w:rsid w:val="00B76E6D"/>
    <w:rsid w:val="00B81E46"/>
    <w:rsid w:val="00BA0F17"/>
    <w:rsid w:val="00BE434C"/>
    <w:rsid w:val="00BE6453"/>
    <w:rsid w:val="00BF0707"/>
    <w:rsid w:val="00C36261"/>
    <w:rsid w:val="00C502E0"/>
    <w:rsid w:val="00C6465B"/>
    <w:rsid w:val="00C73DC1"/>
    <w:rsid w:val="00C90F37"/>
    <w:rsid w:val="00CC6B1B"/>
    <w:rsid w:val="00CF403E"/>
    <w:rsid w:val="00D02759"/>
    <w:rsid w:val="00D23763"/>
    <w:rsid w:val="00D23F9C"/>
    <w:rsid w:val="00D526C4"/>
    <w:rsid w:val="00D5491E"/>
    <w:rsid w:val="00D90A5F"/>
    <w:rsid w:val="00D90DCE"/>
    <w:rsid w:val="00DA5C55"/>
    <w:rsid w:val="00DC4F80"/>
    <w:rsid w:val="00E702D8"/>
    <w:rsid w:val="00E73286"/>
    <w:rsid w:val="00EC3EB7"/>
    <w:rsid w:val="00EC4B45"/>
    <w:rsid w:val="00ED2516"/>
    <w:rsid w:val="00F03CCE"/>
    <w:rsid w:val="00F32388"/>
    <w:rsid w:val="00F3381A"/>
    <w:rsid w:val="00F8130D"/>
    <w:rsid w:val="00F92758"/>
    <w:rsid w:val="00F9638C"/>
    <w:rsid w:val="00FA1C8F"/>
    <w:rsid w:val="00FB5DCB"/>
    <w:rsid w:val="00FD4AD4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02D483D"/>
  <w15:chartTrackingRefBased/>
  <w15:docId w15:val="{BA78DEB8-E08B-4752-BBEC-B476D53A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C"/>
  </w:style>
  <w:style w:type="paragraph" w:styleId="Titre2">
    <w:name w:val="heading 2"/>
    <w:basedOn w:val="Normal"/>
    <w:link w:val="Titre2Car"/>
    <w:uiPriority w:val="9"/>
    <w:qFormat/>
    <w:rsid w:val="003C4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955"/>
  </w:style>
  <w:style w:type="paragraph" w:styleId="Pieddepage">
    <w:name w:val="footer"/>
    <w:basedOn w:val="Normal"/>
    <w:link w:val="PieddepageCar"/>
    <w:uiPriority w:val="99"/>
    <w:unhideWhenUsed/>
    <w:rsid w:val="0010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955"/>
  </w:style>
  <w:style w:type="paragraph" w:styleId="Paragraphedeliste">
    <w:name w:val="List Paragraph"/>
    <w:basedOn w:val="Normal"/>
    <w:uiPriority w:val="34"/>
    <w:qFormat/>
    <w:rsid w:val="001079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465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5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E5D3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B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C46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C46E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37D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002FBC7D945199171ADFF8EED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90140-68D2-40DA-9C56-A4AEE7067315}"/>
      </w:docPartPr>
      <w:docPartBody>
        <w:p w:rsidR="00984AB3" w:rsidRDefault="0044029D" w:rsidP="0044029D">
          <w:pPr>
            <w:pStyle w:val="A53002FBC7D945199171ADFF8EED3DCD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5C580ED57534579868CE1B38D022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D368-99B5-4DB9-9597-536D405BAB9D}"/>
      </w:docPartPr>
      <w:docPartBody>
        <w:p w:rsidR="00984AB3" w:rsidRDefault="0044029D" w:rsidP="0044029D">
          <w:pPr>
            <w:pStyle w:val="E5C580ED57534579868CE1B38D0229D8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FDBA8E5B4764DE4A8E49E11C60DF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6BD6D-03B2-40A8-BA0B-9A438669813C}"/>
      </w:docPartPr>
      <w:docPartBody>
        <w:p w:rsidR="00984AB3" w:rsidRDefault="0044029D" w:rsidP="0044029D">
          <w:pPr>
            <w:pStyle w:val="0FDBA8E5B4764DE4A8E49E11C60DF792"/>
          </w:pPr>
          <w:r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CB00578239F411FB2C0BC0AAA003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47B19-445B-40A0-9F4C-B0A5933A4BC3}"/>
      </w:docPartPr>
      <w:docPartBody>
        <w:p w:rsidR="00984AB3" w:rsidRDefault="0044029D" w:rsidP="0044029D">
          <w:pPr>
            <w:pStyle w:val="CCB00578239F411FB2C0BC0AAA003541"/>
          </w:pPr>
          <w:r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55E60AA333043D1BEC3FA33CFF6D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1AA6C-7A3B-4F25-B782-EBEDF8AF0B2B}"/>
      </w:docPartPr>
      <w:docPartBody>
        <w:p w:rsidR="00984AB3" w:rsidRDefault="0044029D" w:rsidP="0044029D">
          <w:pPr>
            <w:pStyle w:val="255E60AA333043D1BEC3FA33CFF6D7D5"/>
          </w:pPr>
          <w:r w:rsidRPr="00037D1C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DC2F94EAB224651939C644258B91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EDA4-7328-4DED-B290-8BF2570E1F11}"/>
      </w:docPartPr>
      <w:docPartBody>
        <w:p w:rsidR="00984AB3" w:rsidRDefault="0044029D" w:rsidP="0044029D">
          <w:pPr>
            <w:pStyle w:val="FDC2F94EAB224651939C644258B91D08"/>
          </w:pPr>
          <w:r w:rsidRPr="00FB5DCB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B3B93083F254C92AAC002616198E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CBBA4-001C-483B-B4A0-9747669F146D}"/>
      </w:docPartPr>
      <w:docPartBody>
        <w:p w:rsidR="00984AB3" w:rsidRDefault="0044029D" w:rsidP="0044029D">
          <w:pPr>
            <w:pStyle w:val="AB3B93083F254C92AAC002616198E1AD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37F5804F579541CDAE130558F1B7F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DA6A-3745-442D-AFFB-0B237CEBFE3E}"/>
      </w:docPartPr>
      <w:docPartBody>
        <w:p w:rsidR="0073332C" w:rsidRDefault="0044029D" w:rsidP="0044029D">
          <w:pPr>
            <w:pStyle w:val="37F5804F579541CDAE130558F1B7FE02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2A830499F4A01A292091524E5C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095A0-7365-4FBB-82EE-1F9EB9D3440B}"/>
      </w:docPartPr>
      <w:docPartBody>
        <w:p w:rsidR="0073332C" w:rsidRDefault="0044029D" w:rsidP="0044029D">
          <w:pPr>
            <w:pStyle w:val="56E2A830499F4A01A292091524E5C54B"/>
          </w:pPr>
          <w:r w:rsidRPr="0090018A">
            <w:rPr>
              <w:rStyle w:val="Textedelespacerserv"/>
            </w:rPr>
            <w:t>Cliquez ou appuyez ici pour entrer</w:t>
          </w:r>
          <w:r w:rsidRPr="00293976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ECF38FA5451457180EEFE2710A3A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5040B-7274-41B4-8F3F-5D936AE5C51A}"/>
      </w:docPartPr>
      <w:docPartBody>
        <w:p w:rsidR="0073332C" w:rsidRDefault="0044029D" w:rsidP="0044029D">
          <w:pPr>
            <w:pStyle w:val="2ECF38FA5451457180EEFE2710A3ADAD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D6C16F2C341B3AD15FA351AB86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BE08E-6DA4-4146-9641-5B5D99E3BC94}"/>
      </w:docPartPr>
      <w:docPartBody>
        <w:p w:rsidR="0073332C" w:rsidRDefault="0044029D" w:rsidP="0044029D">
          <w:pPr>
            <w:pStyle w:val="481D6C16F2C341B3AD15FA351AB86118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5F21F94A04A73B7634330156FA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B64FA-5881-40B8-85F9-5FE2B4988D79}"/>
      </w:docPartPr>
      <w:docPartBody>
        <w:p w:rsidR="0073332C" w:rsidRDefault="0044029D" w:rsidP="0044029D">
          <w:pPr>
            <w:pStyle w:val="71A5F21F94A04A73B7634330156FAA11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02C2161B1947468A9F659B67F9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A5CC6-E0B3-46D8-A9F7-51CB1A880467}"/>
      </w:docPartPr>
      <w:docPartBody>
        <w:p w:rsidR="0073332C" w:rsidRDefault="0044029D" w:rsidP="0044029D">
          <w:pPr>
            <w:pStyle w:val="8002C2161B1947468A9F659B67F94E92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76EC4833B94AAB89BD421EA36DE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DD05B-F71D-4A03-989D-27AC2B394EF8}"/>
      </w:docPartPr>
      <w:docPartBody>
        <w:p w:rsidR="0073332C" w:rsidRDefault="0044029D" w:rsidP="0044029D">
          <w:pPr>
            <w:pStyle w:val="7676EC4833B94AAB89BD421EA36DEB4F"/>
          </w:pPr>
          <w:r w:rsidRPr="00301D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7AB98768A43ABA6CA182F4701C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1B5F2-F05A-40D2-85FC-DBC339397A99}"/>
      </w:docPartPr>
      <w:docPartBody>
        <w:p w:rsidR="0073332C" w:rsidRDefault="0044029D" w:rsidP="0044029D">
          <w:pPr>
            <w:pStyle w:val="0B77AB98768A43ABA6CA182F4701CBF7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35B55271CAEB415ABF286E4044AFC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E1DEB-8E22-4556-AADD-8BB2EBB72BAB}"/>
      </w:docPartPr>
      <w:docPartBody>
        <w:p w:rsidR="0073332C" w:rsidRDefault="0044029D" w:rsidP="0044029D">
          <w:pPr>
            <w:pStyle w:val="35B55271CAEB415ABF286E4044AFCF15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une date.</w:t>
          </w:r>
        </w:p>
      </w:docPartBody>
    </w:docPart>
    <w:docPart>
      <w:docPartPr>
        <w:name w:val="983E338970DF4D0FBE1EC0EC04376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8EC6A-017E-4A36-88CA-F04FF50BE20A}"/>
      </w:docPartPr>
      <w:docPartBody>
        <w:p w:rsidR="0073332C" w:rsidRDefault="0044029D" w:rsidP="0044029D">
          <w:pPr>
            <w:pStyle w:val="983E338970DF4D0FBE1EC0EC04376C8C"/>
          </w:pPr>
          <w:r w:rsidRPr="00FB5DCB">
            <w:rPr>
              <w:rStyle w:val="Textedelespacerserv"/>
              <w:rFonts w:asciiTheme="majorHAnsi" w:hAnsiTheme="majorHAnsi" w:cstheme="majorHAnsi"/>
            </w:rPr>
            <w:t>Cliquez ou appuyez ici pour entrer du texte.</w:t>
          </w:r>
        </w:p>
      </w:docPartBody>
    </w:docPart>
    <w:docPart>
      <w:docPartPr>
        <w:name w:val="5F73B94B817F4F7787667640692BB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DF4AE-BCEB-4AF6-9DAD-AF127DCE7FC7}"/>
      </w:docPartPr>
      <w:docPartBody>
        <w:p w:rsidR="00052829" w:rsidRDefault="0044029D" w:rsidP="0044029D">
          <w:pPr>
            <w:pStyle w:val="5F73B94B817F4F7787667640692BBBE9"/>
          </w:pPr>
          <w:r w:rsidRPr="00A0482A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5B2ABFBAF7D47109D25AF50C9E80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B387F-9570-4782-AFFA-329C5657A0C1}"/>
      </w:docPartPr>
      <w:docPartBody>
        <w:p w:rsidR="00052829" w:rsidRDefault="0044029D" w:rsidP="0044029D">
          <w:pPr>
            <w:pStyle w:val="65B2ABFBAF7D47109D25AF50C9E80D10"/>
          </w:pPr>
          <w:r w:rsidRPr="009C0F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41589EC5854756B011BD3D24ECA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9FCF5-4810-40EC-9615-BB5433C1C8B9}"/>
      </w:docPartPr>
      <w:docPartBody>
        <w:p w:rsidR="00052829" w:rsidRDefault="0044029D" w:rsidP="0044029D">
          <w:pPr>
            <w:pStyle w:val="C741589EC5854756B011BD3D24ECA2B1"/>
          </w:pPr>
          <w:r w:rsidRPr="009C0F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B40039F85E4EBEAF8EE2BEE5B38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4E6B-09F4-4C05-A3E2-65C8DDCFEEC6}"/>
      </w:docPartPr>
      <w:docPartBody>
        <w:p w:rsidR="00A007CD" w:rsidRDefault="0044029D" w:rsidP="0044029D">
          <w:pPr>
            <w:pStyle w:val="E3B40039F85E4EBEAF8EE2BEE5B38453"/>
          </w:pPr>
          <w:r w:rsidRPr="005863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4F61A391B4D4BABB37287B7332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A506F-8ED1-48ED-B473-596F807A0453}"/>
      </w:docPartPr>
      <w:docPartBody>
        <w:p w:rsidR="00A2373E" w:rsidRDefault="0044029D" w:rsidP="0044029D">
          <w:pPr>
            <w:pStyle w:val="5834F61A391B4D4BABB37287B7332C04"/>
          </w:pPr>
          <w:r w:rsidRPr="00491CC7">
            <w:rPr>
              <w:rStyle w:val="Textedelespacerserv"/>
              <w:i/>
              <w:iCs/>
            </w:rPr>
            <w:t>Cliquez ou appuyez ici pour entrer du texte.</w:t>
          </w:r>
        </w:p>
      </w:docPartBody>
    </w:docPart>
    <w:docPart>
      <w:docPartPr>
        <w:name w:val="1CE90559F64B4115A299AE3121DA0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1B359-D104-4819-9C9E-5470054D5731}"/>
      </w:docPartPr>
      <w:docPartBody>
        <w:p w:rsidR="001D1F49" w:rsidRDefault="0044029D" w:rsidP="0044029D">
          <w:pPr>
            <w:pStyle w:val="1CE90559F64B4115A299AE3121DA0E93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7EC2404B6D74600BCC6ACB5E1647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6570E-9AD7-48F6-AE77-A8DF5F77FA1E}"/>
      </w:docPartPr>
      <w:docPartBody>
        <w:p w:rsidR="001D1F49" w:rsidRDefault="0044029D" w:rsidP="0044029D">
          <w:pPr>
            <w:pStyle w:val="57EC2404B6D74600BCC6ACB5E1647149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60C5703704C4D2494F40A308725D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46AF4-0A50-40F9-9F06-197CBA80EA3C}"/>
      </w:docPartPr>
      <w:docPartBody>
        <w:p w:rsidR="001D1F49" w:rsidRDefault="0044029D" w:rsidP="0044029D">
          <w:pPr>
            <w:pStyle w:val="760C5703704C4D2494F40A308725DEC7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3B8F176341E4CBABA50683976698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53EDC-8478-4459-BFB2-83749CA521E4}"/>
      </w:docPartPr>
      <w:docPartBody>
        <w:p w:rsidR="001D1F49" w:rsidRDefault="0044029D" w:rsidP="0044029D">
          <w:pPr>
            <w:pStyle w:val="93B8F176341E4CBABA50683976698B1A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EA27F8E44AF499CAE3B070B10EDC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AE29C-59D5-42D0-846D-9DAB21C5B958}"/>
      </w:docPartPr>
      <w:docPartBody>
        <w:p w:rsidR="001D1F49" w:rsidRDefault="0044029D" w:rsidP="0044029D">
          <w:pPr>
            <w:pStyle w:val="0EA27F8E44AF499CAE3B070B10EDC495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29E7D166E4D4CF68955801ED6FBD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33CAF-4377-4774-8208-7E522031119A}"/>
      </w:docPartPr>
      <w:docPartBody>
        <w:p w:rsidR="001D1F49" w:rsidRDefault="0044029D" w:rsidP="0044029D">
          <w:pPr>
            <w:pStyle w:val="829E7D166E4D4CF68955801ED6FBDFCA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241E1BC1D2A4628BB4D8AF45FAAF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93C50-9C84-4221-BBCD-8CE1AE9A665C}"/>
      </w:docPartPr>
      <w:docPartBody>
        <w:p w:rsidR="001D1F49" w:rsidRDefault="0044029D" w:rsidP="0044029D">
          <w:pPr>
            <w:pStyle w:val="5241E1BC1D2A4628BB4D8AF45FAAFFE7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1749EDC3D7D476E9FB1F460F0EBB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144E7-5B1A-4578-B9AE-9819F472C403}"/>
      </w:docPartPr>
      <w:docPartBody>
        <w:p w:rsidR="001D1F49" w:rsidRDefault="0044029D" w:rsidP="0044029D">
          <w:pPr>
            <w:pStyle w:val="91749EDC3D7D476E9FB1F460F0EBB598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1385A5FD28A4D5EA59F1F10E1704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98226-3FEA-4D9B-87CA-8D1BDED62291}"/>
      </w:docPartPr>
      <w:docPartBody>
        <w:p w:rsidR="001D1F49" w:rsidRDefault="0044029D" w:rsidP="0044029D">
          <w:pPr>
            <w:pStyle w:val="61385A5FD28A4D5EA59F1F10E1704D5F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003FA15D0544CB589FCB74EAE561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1A638-4831-4CAA-85DA-065678DDD7AB}"/>
      </w:docPartPr>
      <w:docPartBody>
        <w:p w:rsidR="001D1F49" w:rsidRDefault="0044029D" w:rsidP="0044029D">
          <w:pPr>
            <w:pStyle w:val="8003FA15D0544CB589FCB74EAE5618E4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B847C168FA44A9CA7CAFA950C414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9D8C-C6A9-4DF7-B705-91381D0413BE}"/>
      </w:docPartPr>
      <w:docPartBody>
        <w:p w:rsidR="001D1F49" w:rsidRDefault="0044029D" w:rsidP="0044029D">
          <w:pPr>
            <w:pStyle w:val="4B847C168FA44A9CA7CAFA950C414AC1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90A040480294CA5B6D38A4233B3F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8661A-A510-4DEE-B0C5-7DC15F2B572A}"/>
      </w:docPartPr>
      <w:docPartBody>
        <w:p w:rsidR="001D1F49" w:rsidRDefault="0044029D" w:rsidP="0044029D">
          <w:pPr>
            <w:pStyle w:val="590A040480294CA5B6D38A4233B3F044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FF947EE16D248B4B8CCF94964CF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37F5-0447-483E-9DF4-71A0054B4C82}"/>
      </w:docPartPr>
      <w:docPartBody>
        <w:p w:rsidR="001D1F49" w:rsidRDefault="0044029D" w:rsidP="0044029D">
          <w:pPr>
            <w:pStyle w:val="CFF947EE16D248B4B8CCF94964CF040F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AAEE856838741A0973E7E22E653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E9CFE-9132-411E-A582-56372879BCFC}"/>
      </w:docPartPr>
      <w:docPartBody>
        <w:p w:rsidR="001D1F49" w:rsidRDefault="0044029D" w:rsidP="0044029D">
          <w:pPr>
            <w:pStyle w:val="CAAEE856838741A0973E7E22E653C6EE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F3C5686936D4F4D968A44B40FC95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ED2D0-959D-4844-8FF0-27F2674463D5}"/>
      </w:docPartPr>
      <w:docPartBody>
        <w:p w:rsidR="001D1F49" w:rsidRDefault="0044029D" w:rsidP="0044029D">
          <w:pPr>
            <w:pStyle w:val="3F3C5686936D4F4D968A44B40FC95699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57BDD86FA1C4D3BA709C32BBEDD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41555-56C0-4142-AADA-C84BC3F766F6}"/>
      </w:docPartPr>
      <w:docPartBody>
        <w:p w:rsidR="004E3E46" w:rsidRDefault="0044029D" w:rsidP="0044029D">
          <w:pPr>
            <w:pStyle w:val="B57BDD86FA1C4D3BA709C32BBEDDE24D1"/>
          </w:pPr>
          <w:r w:rsidRPr="002502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86D8F74AC74F1FB6098BB120B51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AAD7E-2D6E-4E10-849E-DD28DFAF4764}"/>
      </w:docPartPr>
      <w:docPartBody>
        <w:p w:rsidR="004E3E46" w:rsidRDefault="0044029D" w:rsidP="0044029D">
          <w:pPr>
            <w:pStyle w:val="3386D8F74AC74F1FB6098BB120B513FC1"/>
          </w:pPr>
          <w:r w:rsidRPr="002502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815DB1ECFF4BA5B36BF275F1C6D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AFD8E-47A5-4B05-BBBC-AA88B3DEF678}"/>
      </w:docPartPr>
      <w:docPartBody>
        <w:p w:rsidR="004E3E46" w:rsidRDefault="0044029D" w:rsidP="0044029D">
          <w:pPr>
            <w:pStyle w:val="59815DB1ECFF4BA5B36BF275F1C6D5911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F8757DCF8554341B4DCCBDA1C8C5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5A3F5-DF0F-48A8-A170-207F8EB51DB7}"/>
      </w:docPartPr>
      <w:docPartBody>
        <w:p w:rsidR="004E3E46" w:rsidRDefault="0044029D" w:rsidP="0044029D">
          <w:pPr>
            <w:pStyle w:val="BF8757DCF8554341B4DCCBDA1C8C54101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F87730ED6B42089A430CE890347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E9C12-CE45-4C2F-9F98-4FDDD51B4B28}"/>
      </w:docPartPr>
      <w:docPartBody>
        <w:p w:rsidR="004E3E46" w:rsidRDefault="0044029D" w:rsidP="0044029D">
          <w:pPr>
            <w:pStyle w:val="C7F87730ED6B42089A430CE8903470B71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34DB41630A940DABD75B9D5583A5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86A28-9409-452F-A01F-A36B0EA8DA8A}"/>
      </w:docPartPr>
      <w:docPartBody>
        <w:p w:rsidR="004E3E46" w:rsidRDefault="0044029D" w:rsidP="0044029D">
          <w:pPr>
            <w:pStyle w:val="B34DB41630A940DABD75B9D5583A579F1"/>
          </w:pPr>
          <w:r w:rsidRPr="00ED2516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6203FF37C354A8B8B1E36132669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66B5C-9C6F-4DF2-84FA-B2926A181253}"/>
      </w:docPartPr>
      <w:docPartBody>
        <w:p w:rsidR="00657D3A" w:rsidRDefault="0044029D" w:rsidP="0044029D">
          <w:pPr>
            <w:pStyle w:val="36203FF37C354A8B8B1E361326692BDC"/>
          </w:pPr>
          <w:r w:rsidRPr="00492D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931F9-7AAC-4187-82A6-7BD8601C60BA}"/>
      </w:docPartPr>
      <w:docPartBody>
        <w:p w:rsidR="00000000" w:rsidRDefault="00657D3A">
          <w:r w:rsidRPr="00DD35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21"/>
    <w:rsid w:val="00052829"/>
    <w:rsid w:val="001D1F49"/>
    <w:rsid w:val="002206CE"/>
    <w:rsid w:val="0044029D"/>
    <w:rsid w:val="004E3E46"/>
    <w:rsid w:val="00657D3A"/>
    <w:rsid w:val="0073332C"/>
    <w:rsid w:val="00984AB3"/>
    <w:rsid w:val="00992E21"/>
    <w:rsid w:val="00A007CD"/>
    <w:rsid w:val="00A2373E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7D3A"/>
    <w:rPr>
      <w:color w:val="808080"/>
    </w:rPr>
  </w:style>
  <w:style w:type="paragraph" w:customStyle="1" w:styleId="9D9AB448C6BD4FBF8D2F0A773661AC1D10">
    <w:name w:val="9D9AB448C6BD4FBF8D2F0A773661AC1D10"/>
    <w:rsid w:val="00984AB3"/>
    <w:pPr>
      <w:spacing w:after="0" w:line="240" w:lineRule="auto"/>
    </w:pPr>
    <w:rPr>
      <w:rFonts w:eastAsiaTheme="minorHAnsi"/>
      <w:lang w:eastAsia="en-US"/>
    </w:rPr>
  </w:style>
  <w:style w:type="paragraph" w:customStyle="1" w:styleId="56E2A830499F4A01A292091524E5C54B1">
    <w:name w:val="56E2A830499F4A01A292091524E5C54B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AB3B93083F254C92AAC002616198E1AD1">
    <w:name w:val="AB3B93083F254C92AAC002616198E1AD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A53002FBC7D945199171ADFF8EED3DCD1">
    <w:name w:val="A53002FBC7D945199171ADFF8EED3DCD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E5C580ED57534579868CE1B38D0229D81">
    <w:name w:val="E5C580ED57534579868CE1B38D0229D8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0FDBA8E5B4764DE4A8E49E11C60DF7921">
    <w:name w:val="0FDBA8E5B4764DE4A8E49E11C60DF792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CCB00578239F411FB2C0BC0AAA0035411">
    <w:name w:val="CCB00578239F411FB2C0BC0AAA003541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255E60AA333043D1BEC3FA33CFF6D7D51">
    <w:name w:val="255E60AA333043D1BEC3FA33CFF6D7D5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FDC2F94EAB224651939C644258B91D081">
    <w:name w:val="FDC2F94EAB224651939C644258B91D08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37F5804F579541CDAE130558F1B7FE021">
    <w:name w:val="37F5804F579541CDAE130558F1B7FE02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2ECF38FA5451457180EEFE2710A3ADAD1">
    <w:name w:val="2ECF38FA5451457180EEFE2710A3ADAD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481D6C16F2C341B3AD15FA351AB861181">
    <w:name w:val="481D6C16F2C341B3AD15FA351AB86118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71A5F21F94A04A73B7634330156FAA111">
    <w:name w:val="71A5F21F94A04A73B7634330156FAA11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8002C2161B1947468A9F659B67F94E921">
    <w:name w:val="8002C2161B1947468A9F659B67F94E92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7676EC4833B94AAB89BD421EA36DEB4F1">
    <w:name w:val="7676EC4833B94AAB89BD421EA36DEB4F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B57BDD86FA1C4D3BA709C32BBEDDE24D">
    <w:name w:val="B57BDD86FA1C4D3BA709C32BBEDDE24D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3386D8F74AC74F1FB6098BB120B513FC">
    <w:name w:val="3386D8F74AC74F1FB6098BB120B513FC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1CE90559F64B4115A299AE3121DA0E931">
    <w:name w:val="1CE90559F64B4115A299AE3121DA0E931"/>
    <w:rsid w:val="001D1F49"/>
    <w:rPr>
      <w:rFonts w:eastAsiaTheme="minorHAnsi"/>
      <w:lang w:eastAsia="en-US"/>
    </w:rPr>
  </w:style>
  <w:style w:type="paragraph" w:customStyle="1" w:styleId="57EC2404B6D74600BCC6ACB5E16471491">
    <w:name w:val="57EC2404B6D74600BCC6ACB5E16471491"/>
    <w:rsid w:val="001D1F49"/>
    <w:rPr>
      <w:rFonts w:eastAsiaTheme="minorHAnsi"/>
      <w:lang w:eastAsia="en-US"/>
    </w:rPr>
  </w:style>
  <w:style w:type="paragraph" w:customStyle="1" w:styleId="760C5703704C4D2494F40A308725DEC71">
    <w:name w:val="760C5703704C4D2494F40A308725DEC71"/>
    <w:rsid w:val="001D1F49"/>
    <w:rPr>
      <w:rFonts w:eastAsiaTheme="minorHAnsi"/>
      <w:lang w:eastAsia="en-US"/>
    </w:rPr>
  </w:style>
  <w:style w:type="paragraph" w:customStyle="1" w:styleId="93B8F176341E4CBABA50683976698B1A1">
    <w:name w:val="93B8F176341E4CBABA50683976698B1A1"/>
    <w:rsid w:val="001D1F49"/>
    <w:rPr>
      <w:rFonts w:eastAsiaTheme="minorHAnsi"/>
      <w:lang w:eastAsia="en-US"/>
    </w:rPr>
  </w:style>
  <w:style w:type="paragraph" w:customStyle="1" w:styleId="0EA27F8E44AF499CAE3B070B10EDC4951">
    <w:name w:val="0EA27F8E44AF499CAE3B070B10EDC4951"/>
    <w:rsid w:val="001D1F49"/>
    <w:rPr>
      <w:rFonts w:eastAsiaTheme="minorHAnsi"/>
      <w:lang w:eastAsia="en-US"/>
    </w:rPr>
  </w:style>
  <w:style w:type="paragraph" w:customStyle="1" w:styleId="829E7D166E4D4CF68955801ED6FBDFCA1">
    <w:name w:val="829E7D166E4D4CF68955801ED6FBDFCA1"/>
    <w:rsid w:val="001D1F49"/>
    <w:rPr>
      <w:rFonts w:eastAsiaTheme="minorHAnsi"/>
      <w:lang w:eastAsia="en-US"/>
    </w:rPr>
  </w:style>
  <w:style w:type="paragraph" w:customStyle="1" w:styleId="5241E1BC1D2A4628BB4D8AF45FAAFFE71">
    <w:name w:val="5241E1BC1D2A4628BB4D8AF45FAAFFE71"/>
    <w:rsid w:val="001D1F49"/>
    <w:rPr>
      <w:rFonts w:eastAsiaTheme="minorHAnsi"/>
      <w:lang w:eastAsia="en-US"/>
    </w:rPr>
  </w:style>
  <w:style w:type="paragraph" w:customStyle="1" w:styleId="91749EDC3D7D476E9FB1F460F0EBB5981">
    <w:name w:val="91749EDC3D7D476E9FB1F460F0EBB5981"/>
    <w:rsid w:val="001D1F49"/>
    <w:rPr>
      <w:rFonts w:eastAsiaTheme="minorHAnsi"/>
      <w:lang w:eastAsia="en-US"/>
    </w:rPr>
  </w:style>
  <w:style w:type="paragraph" w:customStyle="1" w:styleId="61385A5FD28A4D5EA59F1F10E1704D5F1">
    <w:name w:val="61385A5FD28A4D5EA59F1F10E1704D5F1"/>
    <w:rsid w:val="001D1F49"/>
    <w:rPr>
      <w:rFonts w:eastAsiaTheme="minorHAnsi"/>
      <w:lang w:eastAsia="en-US"/>
    </w:rPr>
  </w:style>
  <w:style w:type="paragraph" w:customStyle="1" w:styleId="8003FA15D0544CB589FCB74EAE5618E41">
    <w:name w:val="8003FA15D0544CB589FCB74EAE5618E41"/>
    <w:rsid w:val="001D1F49"/>
    <w:rPr>
      <w:rFonts w:eastAsiaTheme="minorHAnsi"/>
      <w:lang w:eastAsia="en-US"/>
    </w:rPr>
  </w:style>
  <w:style w:type="paragraph" w:customStyle="1" w:styleId="4B847C168FA44A9CA7CAFA950C414AC11">
    <w:name w:val="4B847C168FA44A9CA7CAFA950C414AC11"/>
    <w:rsid w:val="001D1F49"/>
    <w:rPr>
      <w:rFonts w:eastAsiaTheme="minorHAnsi"/>
      <w:lang w:eastAsia="en-US"/>
    </w:rPr>
  </w:style>
  <w:style w:type="paragraph" w:customStyle="1" w:styleId="590A040480294CA5B6D38A4233B3F0441">
    <w:name w:val="590A040480294CA5B6D38A4233B3F0441"/>
    <w:rsid w:val="001D1F49"/>
    <w:rPr>
      <w:rFonts w:eastAsiaTheme="minorHAnsi"/>
      <w:lang w:eastAsia="en-US"/>
    </w:rPr>
  </w:style>
  <w:style w:type="paragraph" w:customStyle="1" w:styleId="CFF947EE16D248B4B8CCF94964CF040F1">
    <w:name w:val="CFF947EE16D248B4B8CCF94964CF040F1"/>
    <w:rsid w:val="001D1F49"/>
    <w:rPr>
      <w:rFonts w:eastAsiaTheme="minorHAnsi"/>
      <w:lang w:eastAsia="en-US"/>
    </w:rPr>
  </w:style>
  <w:style w:type="paragraph" w:customStyle="1" w:styleId="CAAEE856838741A0973E7E22E653C6EE1">
    <w:name w:val="CAAEE856838741A0973E7E22E653C6EE1"/>
    <w:rsid w:val="001D1F49"/>
    <w:rPr>
      <w:rFonts w:eastAsiaTheme="minorHAnsi"/>
      <w:lang w:eastAsia="en-US"/>
    </w:rPr>
  </w:style>
  <w:style w:type="paragraph" w:customStyle="1" w:styleId="3F3C5686936D4F4D968A44B40FC956991">
    <w:name w:val="3F3C5686936D4F4D968A44B40FC956991"/>
    <w:rsid w:val="001D1F49"/>
    <w:rPr>
      <w:rFonts w:eastAsiaTheme="minorHAnsi"/>
      <w:lang w:eastAsia="en-US"/>
    </w:rPr>
  </w:style>
  <w:style w:type="paragraph" w:customStyle="1" w:styleId="59815DB1ECFF4BA5B36BF275F1C6D591">
    <w:name w:val="59815DB1ECFF4BA5B36BF275F1C6D591"/>
    <w:rsid w:val="001D1F49"/>
    <w:rPr>
      <w:rFonts w:eastAsiaTheme="minorHAnsi"/>
      <w:lang w:eastAsia="en-US"/>
    </w:rPr>
  </w:style>
  <w:style w:type="paragraph" w:customStyle="1" w:styleId="BF8757DCF8554341B4DCCBDA1C8C5410">
    <w:name w:val="BF8757DCF8554341B4DCCBDA1C8C5410"/>
    <w:rsid w:val="001D1F49"/>
    <w:rPr>
      <w:rFonts w:eastAsiaTheme="minorHAnsi"/>
      <w:lang w:eastAsia="en-US"/>
    </w:rPr>
  </w:style>
  <w:style w:type="paragraph" w:customStyle="1" w:styleId="C7F87730ED6B42089A430CE8903470B7">
    <w:name w:val="C7F87730ED6B42089A430CE8903470B7"/>
    <w:rsid w:val="001D1F49"/>
    <w:rPr>
      <w:rFonts w:eastAsiaTheme="minorHAnsi"/>
      <w:lang w:eastAsia="en-US"/>
    </w:rPr>
  </w:style>
  <w:style w:type="paragraph" w:customStyle="1" w:styleId="B34DB41630A940DABD75B9D5583A579F">
    <w:name w:val="B34DB41630A940DABD75B9D5583A579F"/>
    <w:rsid w:val="001D1F49"/>
    <w:rPr>
      <w:rFonts w:eastAsiaTheme="minorHAnsi"/>
      <w:lang w:eastAsia="en-US"/>
    </w:rPr>
  </w:style>
  <w:style w:type="paragraph" w:customStyle="1" w:styleId="384F0D8F10D04AF493DD9A725D888F2B">
    <w:name w:val="384F0D8F10D04AF493DD9A725D888F2B"/>
    <w:rsid w:val="001D1F49"/>
    <w:rPr>
      <w:rFonts w:eastAsiaTheme="minorHAnsi"/>
      <w:lang w:eastAsia="en-US"/>
    </w:rPr>
  </w:style>
  <w:style w:type="paragraph" w:customStyle="1" w:styleId="6AAFB422AE3C40B0ABE70E5AC6A13ECF">
    <w:name w:val="6AAFB422AE3C40B0ABE70E5AC6A13ECF"/>
    <w:rsid w:val="001D1F49"/>
    <w:rPr>
      <w:rFonts w:eastAsiaTheme="minorHAnsi"/>
      <w:lang w:eastAsia="en-US"/>
    </w:rPr>
  </w:style>
  <w:style w:type="paragraph" w:customStyle="1" w:styleId="65B2ABFBAF7D47109D25AF50C9E80D101">
    <w:name w:val="65B2ABFBAF7D47109D25AF50C9E80D10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C741589EC5854756B011BD3D24ECA2B11">
    <w:name w:val="C741589EC5854756B011BD3D24ECA2B1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0B77AB98768A43ABA6CA182F4701CBF71">
    <w:name w:val="0B77AB98768A43ABA6CA182F4701CBF7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5834F61A391B4D4BABB37287B7332C041">
    <w:name w:val="5834F61A391B4D4BABB37287B7332C04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35B55271CAEB415ABF286E4044AFCF151">
    <w:name w:val="35B55271CAEB415ABF286E4044AFCF15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983E338970DF4D0FBE1EC0EC04376C8C1">
    <w:name w:val="983E338970DF4D0FBE1EC0EC04376C8C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E3B40039F85E4EBEAF8EE2BEE5B384532">
    <w:name w:val="E3B40039F85E4EBEAF8EE2BEE5B384532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5F73B94B817F4F7787667640692BBBE91">
    <w:name w:val="5F73B94B817F4F7787667640692BBBE91"/>
    <w:rsid w:val="001D1F49"/>
    <w:pPr>
      <w:spacing w:after="0" w:line="240" w:lineRule="auto"/>
    </w:pPr>
    <w:rPr>
      <w:rFonts w:eastAsiaTheme="minorHAnsi"/>
      <w:lang w:eastAsia="en-US"/>
    </w:rPr>
  </w:style>
  <w:style w:type="paragraph" w:customStyle="1" w:styleId="56E2A830499F4A01A292091524E5C54B">
    <w:name w:val="56E2A830499F4A01A292091524E5C54B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AB3B93083F254C92AAC002616198E1AD">
    <w:name w:val="AB3B93083F254C92AAC002616198E1AD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A53002FBC7D945199171ADFF8EED3DCD">
    <w:name w:val="A53002FBC7D945199171ADFF8EED3DCD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E5C580ED57534579868CE1B38D0229D8">
    <w:name w:val="E5C580ED57534579868CE1B38D0229D8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0FDBA8E5B4764DE4A8E49E11C60DF792">
    <w:name w:val="0FDBA8E5B4764DE4A8E49E11C60DF792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CCB00578239F411FB2C0BC0AAA003541">
    <w:name w:val="CCB00578239F411FB2C0BC0AAA003541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255E60AA333043D1BEC3FA33CFF6D7D5">
    <w:name w:val="255E60AA333043D1BEC3FA33CFF6D7D5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FDC2F94EAB224651939C644258B91D08">
    <w:name w:val="FDC2F94EAB224651939C644258B91D08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36203FF37C354A8B8B1E361326692BDC">
    <w:name w:val="36203FF37C354A8B8B1E361326692BDC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37F5804F579541CDAE130558F1B7FE02">
    <w:name w:val="37F5804F579541CDAE130558F1B7FE02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2ECF38FA5451457180EEFE2710A3ADAD">
    <w:name w:val="2ECF38FA5451457180EEFE2710A3ADAD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481D6C16F2C341B3AD15FA351AB86118">
    <w:name w:val="481D6C16F2C341B3AD15FA351AB86118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71A5F21F94A04A73B7634330156FAA11">
    <w:name w:val="71A5F21F94A04A73B7634330156FAA11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8002C2161B1947468A9F659B67F94E92">
    <w:name w:val="8002C2161B1947468A9F659B67F94E92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7676EC4833B94AAB89BD421EA36DEB4F">
    <w:name w:val="7676EC4833B94AAB89BD421EA36DEB4F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B57BDD86FA1C4D3BA709C32BBEDDE24D1">
    <w:name w:val="B57BDD86FA1C4D3BA709C32BBEDDE24D1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3386D8F74AC74F1FB6098BB120B513FC1">
    <w:name w:val="3386D8F74AC74F1FB6098BB120B513FC1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1CE90559F64B4115A299AE3121DA0E93">
    <w:name w:val="1CE90559F64B4115A299AE3121DA0E93"/>
    <w:rsid w:val="0044029D"/>
    <w:rPr>
      <w:rFonts w:eastAsiaTheme="minorHAnsi"/>
      <w:lang w:eastAsia="en-US"/>
    </w:rPr>
  </w:style>
  <w:style w:type="paragraph" w:customStyle="1" w:styleId="57EC2404B6D74600BCC6ACB5E1647149">
    <w:name w:val="57EC2404B6D74600BCC6ACB5E1647149"/>
    <w:rsid w:val="0044029D"/>
    <w:rPr>
      <w:rFonts w:eastAsiaTheme="minorHAnsi"/>
      <w:lang w:eastAsia="en-US"/>
    </w:rPr>
  </w:style>
  <w:style w:type="paragraph" w:customStyle="1" w:styleId="760C5703704C4D2494F40A308725DEC7">
    <w:name w:val="760C5703704C4D2494F40A308725DEC7"/>
    <w:rsid w:val="0044029D"/>
    <w:rPr>
      <w:rFonts w:eastAsiaTheme="minorHAnsi"/>
      <w:lang w:eastAsia="en-US"/>
    </w:rPr>
  </w:style>
  <w:style w:type="paragraph" w:customStyle="1" w:styleId="93B8F176341E4CBABA50683976698B1A">
    <w:name w:val="93B8F176341E4CBABA50683976698B1A"/>
    <w:rsid w:val="0044029D"/>
    <w:rPr>
      <w:rFonts w:eastAsiaTheme="minorHAnsi"/>
      <w:lang w:eastAsia="en-US"/>
    </w:rPr>
  </w:style>
  <w:style w:type="paragraph" w:customStyle="1" w:styleId="0EA27F8E44AF499CAE3B070B10EDC495">
    <w:name w:val="0EA27F8E44AF499CAE3B070B10EDC495"/>
    <w:rsid w:val="0044029D"/>
    <w:rPr>
      <w:rFonts w:eastAsiaTheme="minorHAnsi"/>
      <w:lang w:eastAsia="en-US"/>
    </w:rPr>
  </w:style>
  <w:style w:type="paragraph" w:customStyle="1" w:styleId="829E7D166E4D4CF68955801ED6FBDFCA">
    <w:name w:val="829E7D166E4D4CF68955801ED6FBDFCA"/>
    <w:rsid w:val="0044029D"/>
    <w:rPr>
      <w:rFonts w:eastAsiaTheme="minorHAnsi"/>
      <w:lang w:eastAsia="en-US"/>
    </w:rPr>
  </w:style>
  <w:style w:type="paragraph" w:customStyle="1" w:styleId="5241E1BC1D2A4628BB4D8AF45FAAFFE7">
    <w:name w:val="5241E1BC1D2A4628BB4D8AF45FAAFFE7"/>
    <w:rsid w:val="0044029D"/>
    <w:rPr>
      <w:rFonts w:eastAsiaTheme="minorHAnsi"/>
      <w:lang w:eastAsia="en-US"/>
    </w:rPr>
  </w:style>
  <w:style w:type="paragraph" w:customStyle="1" w:styleId="91749EDC3D7D476E9FB1F460F0EBB598">
    <w:name w:val="91749EDC3D7D476E9FB1F460F0EBB598"/>
    <w:rsid w:val="0044029D"/>
    <w:rPr>
      <w:rFonts w:eastAsiaTheme="minorHAnsi"/>
      <w:lang w:eastAsia="en-US"/>
    </w:rPr>
  </w:style>
  <w:style w:type="paragraph" w:customStyle="1" w:styleId="61385A5FD28A4D5EA59F1F10E1704D5F">
    <w:name w:val="61385A5FD28A4D5EA59F1F10E1704D5F"/>
    <w:rsid w:val="0044029D"/>
    <w:rPr>
      <w:rFonts w:eastAsiaTheme="minorHAnsi"/>
      <w:lang w:eastAsia="en-US"/>
    </w:rPr>
  </w:style>
  <w:style w:type="paragraph" w:customStyle="1" w:styleId="8003FA15D0544CB589FCB74EAE5618E4">
    <w:name w:val="8003FA15D0544CB589FCB74EAE5618E4"/>
    <w:rsid w:val="0044029D"/>
    <w:rPr>
      <w:rFonts w:eastAsiaTheme="minorHAnsi"/>
      <w:lang w:eastAsia="en-US"/>
    </w:rPr>
  </w:style>
  <w:style w:type="paragraph" w:customStyle="1" w:styleId="4B847C168FA44A9CA7CAFA950C414AC1">
    <w:name w:val="4B847C168FA44A9CA7CAFA950C414AC1"/>
    <w:rsid w:val="0044029D"/>
    <w:rPr>
      <w:rFonts w:eastAsiaTheme="minorHAnsi"/>
      <w:lang w:eastAsia="en-US"/>
    </w:rPr>
  </w:style>
  <w:style w:type="paragraph" w:customStyle="1" w:styleId="590A040480294CA5B6D38A4233B3F044">
    <w:name w:val="590A040480294CA5B6D38A4233B3F044"/>
    <w:rsid w:val="0044029D"/>
    <w:rPr>
      <w:rFonts w:eastAsiaTheme="minorHAnsi"/>
      <w:lang w:eastAsia="en-US"/>
    </w:rPr>
  </w:style>
  <w:style w:type="paragraph" w:customStyle="1" w:styleId="CFF947EE16D248B4B8CCF94964CF040F">
    <w:name w:val="CFF947EE16D248B4B8CCF94964CF040F"/>
    <w:rsid w:val="0044029D"/>
    <w:rPr>
      <w:rFonts w:eastAsiaTheme="minorHAnsi"/>
      <w:lang w:eastAsia="en-US"/>
    </w:rPr>
  </w:style>
  <w:style w:type="paragraph" w:customStyle="1" w:styleId="CAAEE856838741A0973E7E22E653C6EE">
    <w:name w:val="CAAEE856838741A0973E7E22E653C6EE"/>
    <w:rsid w:val="0044029D"/>
    <w:rPr>
      <w:rFonts w:eastAsiaTheme="minorHAnsi"/>
      <w:lang w:eastAsia="en-US"/>
    </w:rPr>
  </w:style>
  <w:style w:type="paragraph" w:customStyle="1" w:styleId="3F3C5686936D4F4D968A44B40FC95699">
    <w:name w:val="3F3C5686936D4F4D968A44B40FC95699"/>
    <w:rsid w:val="0044029D"/>
    <w:rPr>
      <w:rFonts w:eastAsiaTheme="minorHAnsi"/>
      <w:lang w:eastAsia="en-US"/>
    </w:rPr>
  </w:style>
  <w:style w:type="paragraph" w:customStyle="1" w:styleId="59815DB1ECFF4BA5B36BF275F1C6D5911">
    <w:name w:val="59815DB1ECFF4BA5B36BF275F1C6D5911"/>
    <w:rsid w:val="0044029D"/>
    <w:rPr>
      <w:rFonts w:eastAsiaTheme="minorHAnsi"/>
      <w:lang w:eastAsia="en-US"/>
    </w:rPr>
  </w:style>
  <w:style w:type="paragraph" w:customStyle="1" w:styleId="BF8757DCF8554341B4DCCBDA1C8C54101">
    <w:name w:val="BF8757DCF8554341B4DCCBDA1C8C54101"/>
    <w:rsid w:val="0044029D"/>
    <w:rPr>
      <w:rFonts w:eastAsiaTheme="minorHAnsi"/>
      <w:lang w:eastAsia="en-US"/>
    </w:rPr>
  </w:style>
  <w:style w:type="paragraph" w:customStyle="1" w:styleId="C7F87730ED6B42089A430CE8903470B71">
    <w:name w:val="C7F87730ED6B42089A430CE8903470B71"/>
    <w:rsid w:val="0044029D"/>
    <w:rPr>
      <w:rFonts w:eastAsiaTheme="minorHAnsi"/>
      <w:lang w:eastAsia="en-US"/>
    </w:rPr>
  </w:style>
  <w:style w:type="paragraph" w:customStyle="1" w:styleId="B34DB41630A940DABD75B9D5583A579F1">
    <w:name w:val="B34DB41630A940DABD75B9D5583A579F1"/>
    <w:rsid w:val="0044029D"/>
    <w:rPr>
      <w:rFonts w:eastAsiaTheme="minorHAnsi"/>
      <w:lang w:eastAsia="en-US"/>
    </w:rPr>
  </w:style>
  <w:style w:type="paragraph" w:customStyle="1" w:styleId="65B2ABFBAF7D47109D25AF50C9E80D10">
    <w:name w:val="65B2ABFBAF7D47109D25AF50C9E80D10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C741589EC5854756B011BD3D24ECA2B1">
    <w:name w:val="C741589EC5854756B011BD3D24ECA2B1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0B77AB98768A43ABA6CA182F4701CBF7">
    <w:name w:val="0B77AB98768A43ABA6CA182F4701CBF7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5834F61A391B4D4BABB37287B7332C04">
    <w:name w:val="5834F61A391B4D4BABB37287B7332C04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35B55271CAEB415ABF286E4044AFCF15">
    <w:name w:val="35B55271CAEB415ABF286E4044AFCF15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983E338970DF4D0FBE1EC0EC04376C8C">
    <w:name w:val="983E338970DF4D0FBE1EC0EC04376C8C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E3B40039F85E4EBEAF8EE2BEE5B38453">
    <w:name w:val="E3B40039F85E4EBEAF8EE2BEE5B38453"/>
    <w:rsid w:val="0044029D"/>
    <w:pPr>
      <w:spacing w:after="0" w:line="240" w:lineRule="auto"/>
    </w:pPr>
    <w:rPr>
      <w:rFonts w:eastAsiaTheme="minorHAnsi"/>
      <w:lang w:eastAsia="en-US"/>
    </w:rPr>
  </w:style>
  <w:style w:type="paragraph" w:customStyle="1" w:styleId="5F73B94B817F4F7787667640692BBBE9">
    <w:name w:val="5F73B94B817F4F7787667640692BBBE9"/>
    <w:rsid w:val="0044029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4945-1EE0-451B-8368-4027DD13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UTTON</dc:creator>
  <cp:keywords/>
  <dc:description/>
  <cp:lastModifiedBy>ALINE BARRAL</cp:lastModifiedBy>
  <cp:revision>16</cp:revision>
  <cp:lastPrinted>2026-03-05T14:50:00Z</cp:lastPrinted>
  <dcterms:created xsi:type="dcterms:W3CDTF">2026-03-05T15:30:00Z</dcterms:created>
  <dcterms:modified xsi:type="dcterms:W3CDTF">2026-03-11T09:22:00Z</dcterms:modified>
</cp:coreProperties>
</file>